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02" w:rsidRPr="00A71CBD" w:rsidRDefault="00A71CBD" w:rsidP="00A71CBD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18366A" wp14:editId="73EC2E10">
            <wp:extent cx="6396343" cy="8934450"/>
            <wp:effectExtent l="0" t="0" r="0" b="0"/>
            <wp:docPr id="1" name="Рисунок 1" descr="C:\Users\Zalina\Desktop\титул 2020\каб\каб яз титул00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титул 2020\каб\каб яз титул001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868" cy="893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626B" w:rsidRDefault="00BD626B" w:rsidP="00BD626B">
      <w:pPr>
        <w:widowControl w:val="0"/>
        <w:shd w:val="clear" w:color="auto" w:fill="FFFFFF"/>
        <w:tabs>
          <w:tab w:val="left" w:pos="518"/>
        </w:tabs>
        <w:suppressAutoHyphens/>
        <w:autoSpaceDE w:val="0"/>
        <w:rPr>
          <w:rFonts w:ascii="Times New Roman" w:eastAsia="Calibri" w:hAnsi="Times New Roman" w:cs="Times New Roman"/>
          <w:b/>
          <w:sz w:val="24"/>
          <w:szCs w:val="24"/>
        </w:rPr>
        <w:sectPr w:rsidR="00BD626B" w:rsidSect="00E86FD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E2B99" w:rsidRPr="009945C1" w:rsidRDefault="00BD626B" w:rsidP="00BD626B">
      <w:pPr>
        <w:widowControl w:val="0"/>
        <w:shd w:val="clear" w:color="auto" w:fill="FFFFFF"/>
        <w:tabs>
          <w:tab w:val="left" w:pos="518"/>
        </w:tabs>
        <w:suppressAutoHyphens/>
        <w:autoSpaceDE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 w:rsidR="00C56D26" w:rsidRPr="00BD626B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AE2B99" w:rsidRPr="00BD626B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 </w:t>
      </w:r>
      <w:r w:rsidR="00AE2B99" w:rsidRPr="00BD626B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7D0CBC" w:rsidRDefault="0056151E" w:rsidP="00E900BA">
      <w:pPr>
        <w:widowControl w:val="0"/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BD626B"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="003F432F">
        <w:rPr>
          <w:rFonts w:ascii="Times New Roman" w:hAnsi="Times New Roman" w:cs="Times New Roman"/>
          <w:sz w:val="24"/>
          <w:szCs w:val="24"/>
          <w:lang w:eastAsia="ar-SA"/>
        </w:rPr>
        <w:t>абочая программа по кабардино-черкесской</w:t>
      </w:r>
      <w:r w:rsidRPr="00BD626B">
        <w:rPr>
          <w:rFonts w:ascii="Times New Roman" w:hAnsi="Times New Roman" w:cs="Times New Roman"/>
          <w:sz w:val="24"/>
          <w:szCs w:val="24"/>
          <w:lang w:eastAsia="ar-SA"/>
        </w:rPr>
        <w:t xml:space="preserve"> литературе для обучающихся 10</w:t>
      </w:r>
      <w:r w:rsidR="00AE2B99" w:rsidRPr="00BD626B">
        <w:rPr>
          <w:rFonts w:ascii="Times New Roman" w:hAnsi="Times New Roman" w:cs="Times New Roman"/>
          <w:sz w:val="24"/>
          <w:szCs w:val="24"/>
          <w:lang w:eastAsia="ar-SA"/>
        </w:rPr>
        <w:t xml:space="preserve"> класса составлена в соответствии с нормативными документами:</w:t>
      </w:r>
    </w:p>
    <w:p w:rsidR="00E900BA" w:rsidRPr="00E900BA" w:rsidRDefault="00E900BA" w:rsidP="00E900BA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00BA">
        <w:rPr>
          <w:rFonts w:ascii="Times New Roman" w:eastAsia="Calibri" w:hAnsi="Times New Roman" w:cs="Times New Roman"/>
          <w:sz w:val="24"/>
          <w:szCs w:val="24"/>
        </w:rPr>
        <w:t>Закон «Об образовании» №273 от 29.12.2012г. (с.28 п.6);</w:t>
      </w:r>
    </w:p>
    <w:p w:rsidR="00E900BA" w:rsidRPr="00E900BA" w:rsidRDefault="00E900BA" w:rsidP="00E900BA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00BA">
        <w:rPr>
          <w:rFonts w:ascii="Times New Roman" w:eastAsia="Calibri" w:hAnsi="Times New Roman" w:cs="Times New Roman"/>
          <w:sz w:val="24"/>
          <w:szCs w:val="24"/>
        </w:rPr>
        <w:t xml:space="preserve"> Закон КБР от 24.04.2014г.№23-РЗ «Об образован</w:t>
      </w:r>
      <w:r w:rsidR="00D26787">
        <w:rPr>
          <w:rFonts w:ascii="Times New Roman" w:eastAsia="Calibri" w:hAnsi="Times New Roman" w:cs="Times New Roman"/>
          <w:sz w:val="24"/>
          <w:szCs w:val="24"/>
        </w:rPr>
        <w:t>ии» (с изменениями на:17.04.2017</w:t>
      </w:r>
      <w:r w:rsidRPr="00E900BA">
        <w:rPr>
          <w:rFonts w:ascii="Times New Roman" w:eastAsia="Calibri" w:hAnsi="Times New Roman" w:cs="Times New Roman"/>
          <w:sz w:val="24"/>
          <w:szCs w:val="24"/>
        </w:rPr>
        <w:t xml:space="preserve">г.)  </w:t>
      </w:r>
    </w:p>
    <w:p w:rsidR="00E900BA" w:rsidRPr="00E900BA" w:rsidRDefault="00D26787" w:rsidP="00E900BA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E900BA" w:rsidRPr="00E90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00BA">
        <w:rPr>
          <w:rFonts w:ascii="Times New Roman" w:eastAsia="Calibri" w:hAnsi="Times New Roman" w:cs="Times New Roman"/>
          <w:sz w:val="24"/>
          <w:szCs w:val="24"/>
        </w:rPr>
        <w:t>Минобрнауки России от 9 марта 2004 года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 (с изменениями от 20 августа 2008 года №241  . от 30 августа 2010 года №889, от 3 июня 2011 года №1994</w:t>
      </w:r>
      <w:proofErr w:type="gramStart"/>
      <w:r w:rsidRPr="00E900BA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E900B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00BA" w:rsidRPr="00E900BA" w:rsidRDefault="00E900BA" w:rsidP="00E900BA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0BA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r w:rsidR="00D26787">
        <w:rPr>
          <w:rFonts w:ascii="Times New Roman" w:eastAsia="Calibri" w:hAnsi="Times New Roman" w:cs="Times New Roman"/>
          <w:sz w:val="24"/>
          <w:szCs w:val="24"/>
        </w:rPr>
        <w:t>Министерства Просвещения</w:t>
      </w:r>
      <w:proofErr w:type="gramStart"/>
      <w:r w:rsidR="00D26787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D26787">
        <w:rPr>
          <w:rFonts w:ascii="Times New Roman" w:eastAsia="Calibri" w:hAnsi="Times New Roman" w:cs="Times New Roman"/>
          <w:sz w:val="24"/>
          <w:szCs w:val="24"/>
        </w:rPr>
        <w:t xml:space="preserve"> науки и по делам молодежи КБР  от 13.08.2019 г. № 741 «Об утверждении примерного республи</w:t>
      </w:r>
      <w:r w:rsidR="000F776A">
        <w:rPr>
          <w:rFonts w:ascii="Times New Roman" w:eastAsia="Calibri" w:hAnsi="Times New Roman" w:cs="Times New Roman"/>
          <w:sz w:val="24"/>
          <w:szCs w:val="24"/>
        </w:rPr>
        <w:t>канского учебного плана  на 2020- 2021</w:t>
      </w:r>
      <w:r w:rsidR="00D26787">
        <w:rPr>
          <w:rFonts w:ascii="Times New Roman" w:eastAsia="Calibri" w:hAnsi="Times New Roman" w:cs="Times New Roman"/>
          <w:sz w:val="24"/>
          <w:szCs w:val="24"/>
        </w:rPr>
        <w:t xml:space="preserve">  учебный год для ОУ КБР , реализующих образовательные программы среднего общего образования». </w:t>
      </w:r>
    </w:p>
    <w:p w:rsidR="00E900BA" w:rsidRPr="00E900BA" w:rsidRDefault="00E900BA" w:rsidP="00E900BA">
      <w:pPr>
        <w:numPr>
          <w:ilvl w:val="0"/>
          <w:numId w:val="3"/>
        </w:numPr>
        <w:tabs>
          <w:tab w:val="left" w:pos="851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00BA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на основе </w:t>
      </w:r>
      <w:r w:rsidR="00D26787" w:rsidRPr="00F5051F">
        <w:rPr>
          <w:rFonts w:ascii="Times New Roman" w:eastAsia="Calibri" w:hAnsi="Times New Roman" w:cs="Times New Roman"/>
          <w:sz w:val="24"/>
          <w:szCs w:val="24"/>
        </w:rPr>
        <w:t>примерной образовательной программы  по учебному предмету  «Адыгэ литературэ « (Кабардин</w:t>
      </w:r>
      <w:proofErr w:type="gramStart"/>
      <w:r w:rsidR="00D26787" w:rsidRPr="00F5051F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D26787" w:rsidRPr="00F5051F">
        <w:rPr>
          <w:rFonts w:ascii="Times New Roman" w:eastAsia="Calibri" w:hAnsi="Times New Roman" w:cs="Times New Roman"/>
          <w:sz w:val="24"/>
          <w:szCs w:val="24"/>
        </w:rPr>
        <w:t xml:space="preserve"> черкеская литература )   одобрена протоколом  Федерального учебно- методического  объединения по среднему  образованию №2/18 от 31.01.2018г., и №3/18 от 30.05.2018г.</w:t>
      </w:r>
      <w:r w:rsidR="00D267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00BA" w:rsidRPr="00E900BA" w:rsidRDefault="00E900BA" w:rsidP="00E900BA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00BA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</w:t>
      </w:r>
      <w:r w:rsidR="001060B3">
        <w:rPr>
          <w:rFonts w:ascii="Times New Roman" w:eastAsia="Calibri" w:hAnsi="Times New Roman" w:cs="Times New Roman"/>
          <w:sz w:val="24"/>
          <w:szCs w:val="24"/>
        </w:rPr>
        <w:t xml:space="preserve">ма </w:t>
      </w:r>
      <w:r w:rsidR="00971AA8">
        <w:rPr>
          <w:rFonts w:ascii="Times New Roman" w:eastAsia="Calibri" w:hAnsi="Times New Roman" w:cs="Times New Roman"/>
          <w:sz w:val="24"/>
          <w:szCs w:val="24"/>
        </w:rPr>
        <w:t>средн</w:t>
      </w:r>
      <w:r w:rsidRPr="00E900BA">
        <w:rPr>
          <w:rFonts w:ascii="Times New Roman" w:eastAsia="Calibri" w:hAnsi="Times New Roman" w:cs="Times New Roman"/>
          <w:sz w:val="24"/>
          <w:szCs w:val="24"/>
        </w:rPr>
        <w:t>его</w:t>
      </w:r>
      <w:r w:rsidR="001060B3">
        <w:rPr>
          <w:rFonts w:ascii="Times New Roman" w:eastAsia="Calibri" w:hAnsi="Times New Roman" w:cs="Times New Roman"/>
          <w:sz w:val="24"/>
          <w:szCs w:val="24"/>
        </w:rPr>
        <w:t xml:space="preserve"> общего </w:t>
      </w:r>
      <w:r w:rsidRPr="00E900BA">
        <w:rPr>
          <w:rFonts w:ascii="Times New Roman" w:eastAsia="Calibri" w:hAnsi="Times New Roman" w:cs="Times New Roman"/>
          <w:sz w:val="24"/>
          <w:szCs w:val="24"/>
        </w:rPr>
        <w:t xml:space="preserve"> образования </w:t>
      </w:r>
      <w:r w:rsidR="0099427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900BA">
        <w:rPr>
          <w:rFonts w:ascii="Times New Roman" w:eastAsia="Calibri" w:hAnsi="Times New Roman" w:cs="Times New Roman"/>
          <w:sz w:val="24"/>
          <w:szCs w:val="24"/>
        </w:rPr>
        <w:t>МКОУ «</w:t>
      </w:r>
      <w:r w:rsidR="004A6A3F">
        <w:rPr>
          <w:rFonts w:ascii="Times New Roman" w:eastAsia="Calibri" w:hAnsi="Times New Roman" w:cs="Times New Roman"/>
          <w:sz w:val="24"/>
          <w:szCs w:val="24"/>
        </w:rPr>
        <w:t>СОШ №6</w:t>
      </w:r>
      <w:r w:rsidRPr="00E900B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E2B99" w:rsidRPr="00BD626B" w:rsidRDefault="00AE2B99" w:rsidP="00BD626B">
      <w:pPr>
        <w:pStyle w:val="a3"/>
        <w:numPr>
          <w:ilvl w:val="0"/>
          <w:numId w:val="3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 xml:space="preserve">Список учебников </w:t>
      </w:r>
      <w:r w:rsidR="00D26787" w:rsidRPr="00BD626B">
        <w:rPr>
          <w:rFonts w:ascii="Times New Roman" w:hAnsi="Times New Roman" w:cs="Times New Roman"/>
          <w:sz w:val="24"/>
          <w:szCs w:val="24"/>
        </w:rPr>
        <w:t>О</w:t>
      </w:r>
      <w:r w:rsidR="00D26787">
        <w:rPr>
          <w:rFonts w:ascii="Times New Roman" w:hAnsi="Times New Roman" w:cs="Times New Roman"/>
          <w:sz w:val="24"/>
          <w:szCs w:val="24"/>
        </w:rPr>
        <w:t xml:space="preserve">У,  рекомендованных  Министерством Просвещения </w:t>
      </w:r>
      <w:r w:rsidR="00D26787" w:rsidRPr="00BD626B">
        <w:rPr>
          <w:rFonts w:ascii="Times New Roman" w:hAnsi="Times New Roman" w:cs="Times New Roman"/>
          <w:sz w:val="24"/>
          <w:szCs w:val="24"/>
        </w:rPr>
        <w:t xml:space="preserve"> КБР  к использованию в образовательном процессе в обр</w:t>
      </w:r>
      <w:r w:rsidR="000F776A">
        <w:rPr>
          <w:rFonts w:ascii="Times New Roman" w:hAnsi="Times New Roman" w:cs="Times New Roman"/>
          <w:sz w:val="24"/>
          <w:szCs w:val="24"/>
        </w:rPr>
        <w:t>азовательных учреждениях на 2020-2021</w:t>
      </w:r>
      <w:r w:rsidR="00D26787" w:rsidRPr="00BD626B">
        <w:rPr>
          <w:rFonts w:ascii="Times New Roman" w:hAnsi="Times New Roman" w:cs="Times New Roman"/>
          <w:sz w:val="24"/>
          <w:szCs w:val="24"/>
        </w:rPr>
        <w:t xml:space="preserve"> уч. год;</w:t>
      </w:r>
      <w:r w:rsidR="00D26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1BA" w:rsidRPr="00E56F53" w:rsidRDefault="007671BA" w:rsidP="00BD62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56F53">
        <w:rPr>
          <w:rFonts w:ascii="Times New Roman" w:hAnsi="Times New Roman" w:cs="Times New Roman"/>
          <w:sz w:val="24"/>
          <w:szCs w:val="24"/>
        </w:rPr>
        <w:t>Эржибов А.К. Кабардинская литерату</w:t>
      </w:r>
      <w:r w:rsidR="00BD626B" w:rsidRPr="00E56F53">
        <w:rPr>
          <w:rFonts w:ascii="Times New Roman" w:hAnsi="Times New Roman" w:cs="Times New Roman"/>
          <w:sz w:val="24"/>
          <w:szCs w:val="24"/>
        </w:rPr>
        <w:t>ра (учебник) 10 класс. Нальчик «Эльбрус»</w:t>
      </w:r>
      <w:r w:rsidRPr="00E56F53">
        <w:rPr>
          <w:rFonts w:ascii="Times New Roman" w:hAnsi="Times New Roman" w:cs="Times New Roman"/>
          <w:sz w:val="24"/>
          <w:szCs w:val="24"/>
        </w:rPr>
        <w:t>2015г.</w:t>
      </w:r>
    </w:p>
    <w:p w:rsidR="007671BA" w:rsidRPr="00BD626B" w:rsidRDefault="007671BA" w:rsidP="00BD62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56F53">
        <w:rPr>
          <w:rFonts w:ascii="Times New Roman" w:hAnsi="Times New Roman" w:cs="Times New Roman"/>
          <w:sz w:val="24"/>
          <w:szCs w:val="24"/>
        </w:rPr>
        <w:t>Балова Л.Ф. Кабардинская литература (</w:t>
      </w:r>
      <w:r w:rsidR="009945C1" w:rsidRPr="00E56F53">
        <w:rPr>
          <w:rFonts w:ascii="Times New Roman" w:hAnsi="Times New Roman" w:cs="Times New Roman"/>
          <w:sz w:val="24"/>
          <w:szCs w:val="24"/>
        </w:rPr>
        <w:t xml:space="preserve">хрестоматие) 10 класс. Нальчик «Эльбрус», </w:t>
      </w:r>
      <w:r w:rsidRPr="00E56F53">
        <w:rPr>
          <w:rFonts w:ascii="Times New Roman" w:hAnsi="Times New Roman" w:cs="Times New Roman"/>
          <w:sz w:val="24"/>
          <w:szCs w:val="24"/>
        </w:rPr>
        <w:t>2012г.</w:t>
      </w:r>
    </w:p>
    <w:p w:rsidR="008B3BD8" w:rsidRPr="00BD626B" w:rsidRDefault="00E43055" w:rsidP="00BD626B">
      <w:pPr>
        <w:pStyle w:val="a3"/>
        <w:numPr>
          <w:ilvl w:val="0"/>
          <w:numId w:val="3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Учебный пла</w:t>
      </w:r>
      <w:r w:rsidR="004A6A3F">
        <w:rPr>
          <w:rFonts w:ascii="Times New Roman" w:hAnsi="Times New Roman" w:cs="Times New Roman"/>
          <w:sz w:val="24"/>
          <w:szCs w:val="24"/>
        </w:rPr>
        <w:t xml:space="preserve">н МКОУ «СОШ №6» </w:t>
      </w:r>
      <w:r w:rsidR="004D4FEF">
        <w:rPr>
          <w:rFonts w:ascii="Times New Roman" w:hAnsi="Times New Roman" w:cs="Times New Roman"/>
          <w:sz w:val="24"/>
          <w:szCs w:val="24"/>
        </w:rPr>
        <w:t xml:space="preserve"> </w:t>
      </w:r>
      <w:r w:rsidR="000F776A">
        <w:rPr>
          <w:rFonts w:ascii="Times New Roman" w:hAnsi="Times New Roman" w:cs="Times New Roman"/>
          <w:sz w:val="24"/>
          <w:szCs w:val="24"/>
        </w:rPr>
        <w:t>на 2020-2021</w:t>
      </w:r>
      <w:r w:rsidR="008B3BD8" w:rsidRPr="00BD626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5149F" w:rsidRDefault="0095149F" w:rsidP="00BD626B">
      <w:pPr>
        <w:pStyle w:val="a3"/>
        <w:numPr>
          <w:ilvl w:val="0"/>
          <w:numId w:val="3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4A6A3F">
        <w:rPr>
          <w:rFonts w:ascii="Times New Roman" w:hAnsi="Times New Roman" w:cs="Times New Roman"/>
          <w:sz w:val="24"/>
          <w:szCs w:val="24"/>
        </w:rPr>
        <w:t>о рабочей программе МКОУ «СОШ №6</w:t>
      </w:r>
      <w:r w:rsidRPr="00BD626B">
        <w:rPr>
          <w:rFonts w:ascii="Times New Roman" w:hAnsi="Times New Roman" w:cs="Times New Roman"/>
          <w:sz w:val="24"/>
          <w:szCs w:val="24"/>
        </w:rPr>
        <w:t xml:space="preserve">» г.о. Нальчик </w:t>
      </w:r>
    </w:p>
    <w:p w:rsidR="009945C1" w:rsidRDefault="009945C1" w:rsidP="009945C1">
      <w:pPr>
        <w:pStyle w:val="a3"/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58F8" w:rsidRPr="00BD626B" w:rsidRDefault="00D26787" w:rsidP="009945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</w:t>
      </w:r>
      <w:r w:rsidR="009945C1" w:rsidRPr="009945C1">
        <w:rPr>
          <w:rFonts w:ascii="Times New Roman" w:hAnsi="Times New Roman" w:cs="Times New Roman"/>
          <w:sz w:val="24"/>
          <w:szCs w:val="24"/>
        </w:rPr>
        <w:t xml:space="preserve"> </w:t>
      </w:r>
      <w:r w:rsidR="004A6A3F">
        <w:rPr>
          <w:rFonts w:ascii="Times New Roman" w:hAnsi="Times New Roman" w:cs="Times New Roman"/>
          <w:sz w:val="24"/>
          <w:szCs w:val="24"/>
        </w:rPr>
        <w:t>план МКОУ «СОШ №6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Pr="009945C1">
        <w:rPr>
          <w:rFonts w:ascii="Times New Roman" w:hAnsi="Times New Roman" w:cs="Times New Roman"/>
          <w:sz w:val="24"/>
          <w:szCs w:val="24"/>
        </w:rPr>
        <w:t xml:space="preserve"> изучение кабардинской литературы </w:t>
      </w:r>
      <w:r w:rsidR="009F18F2">
        <w:rPr>
          <w:rFonts w:ascii="Times New Roman" w:hAnsi="Times New Roman" w:cs="Times New Roman"/>
          <w:sz w:val="24"/>
          <w:szCs w:val="24"/>
        </w:rPr>
        <w:t>в 10 классе 1 часа в неделю и 34 часов</w:t>
      </w:r>
      <w:r w:rsidRPr="009945C1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A74" w:rsidRPr="00BD626B" w:rsidRDefault="00C56D26" w:rsidP="00BD62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26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C0DED" w:rsidRPr="00BD6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классым адыгэ литературэр школым </w:t>
      </w:r>
      <w:r w:rsidRPr="00BD6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щегъэджыным и мурадщ</w:t>
      </w:r>
      <w:r w:rsidR="00886A74" w:rsidRPr="00BD626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56D26" w:rsidRPr="00BD626B" w:rsidRDefault="00C56D26" w:rsidP="00BD626B">
      <w:pPr>
        <w:rPr>
          <w:rFonts w:ascii="Times New Roman" w:hAnsi="Times New Roman" w:cs="Times New Roman"/>
          <w:i/>
          <w:sz w:val="24"/>
          <w:szCs w:val="24"/>
        </w:rPr>
      </w:pPr>
      <w:r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71D" w:rsidRPr="00BD62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предметымк1э еджак1уэхэм щ1эныгъэ куу етыныр</w:t>
      </w:r>
      <w:r w:rsidR="0059471D"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86A74"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26B">
        <w:rPr>
          <w:rFonts w:ascii="Times New Roman" w:hAnsi="Times New Roman" w:cs="Times New Roman"/>
          <w:sz w:val="24"/>
          <w:szCs w:val="24"/>
        </w:rPr>
        <w:t>Адыгэ литературэр Iэмал имыIэу яджын хуейхэм ящыщщ. Абы къалэнышхуэ и пщэ къыдохуэ щIэблэр бзэм и IэфIыр зыхищIэу, фIагъ-дахагъымрэ гурымыхьымрэ зэхигъэкIыфу, лъэпкъми цIыхубэми лIэщIыгъуэкIэрэ къадэгъуэгурыкIуэ художественнэ дуней еплъыкIэ телъыджэр игъэбатэу къэхъунымкIэ. Ар зи акъыл зэфIэувэ ныбжьыщIэм щIэгъэкъуэн хуохъу и анэдэлъхубзэмрэ Хэкумрэ фIыуэ илъагъуу, дэтхэнэ лъэпкъми и фIыр илъытэу, дунейпсо щэнхабзэм щыгъуазэрэ езым и лъэпкъ щэнхабзэр абы ирилъытыжыфу къэхъунымкIэ.</w:t>
      </w:r>
    </w:p>
    <w:p w:rsidR="00C56D26" w:rsidRPr="00BD626B" w:rsidRDefault="00C56D26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 xml:space="preserve">Литературэр убгъуауэ джыным кърокIуэ еджакIуэхэм я бзэм зиузэщIыныр, фIагъ-дахагъым и хабзэхэр бзэм зэригъэшэрыуэ Iэмалхэр къагурыIуэныр, лъэпкъ литературэм и </w:t>
      </w:r>
      <w:r w:rsidRPr="00BD626B">
        <w:rPr>
          <w:rFonts w:ascii="Times New Roman" w:hAnsi="Times New Roman" w:cs="Times New Roman"/>
          <w:sz w:val="24"/>
          <w:szCs w:val="24"/>
        </w:rPr>
        <w:lastRenderedPageBreak/>
        <w:t>зыужьыкIэмрэ и щытыкIэмрэ щыгъуэзэныр, абы и тхыдэм къыхэщ лъэхъэнэ нэхъ инхэр къыхагъэщхьэхукIыфыныр, художественнэ тхыгъэр и фIагъ-дахагъхэмкIэ екIуу зэпкърихыфу есэныр, литературэм и теориемрэ и хабзэ нэхъыщхьэ</w:t>
      </w:r>
      <w:r w:rsidRPr="00BD626B">
        <w:rPr>
          <w:rFonts w:ascii="Times New Roman" w:hAnsi="Times New Roman" w:cs="Times New Roman"/>
          <w:sz w:val="24"/>
          <w:szCs w:val="24"/>
        </w:rPr>
        <w:softHyphen/>
        <w:t>хэмрэ ящIэныр.</w:t>
      </w:r>
    </w:p>
    <w:p w:rsidR="00886A74" w:rsidRPr="00BD626B" w:rsidRDefault="00886A74" w:rsidP="00BD626B">
      <w:pPr>
        <w:spacing w:after="240"/>
        <w:ind w:left="-113"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Адыгэ литературэмк</w:t>
      </w:r>
      <w:proofErr w:type="gramStart"/>
      <w:r w:rsidRPr="00BD62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D626B">
        <w:rPr>
          <w:rFonts w:ascii="Times New Roman" w:hAnsi="Times New Roman" w:cs="Times New Roman"/>
          <w:sz w:val="24"/>
          <w:szCs w:val="24"/>
        </w:rPr>
        <w:t>э курыт еджапIэм и программэр зэхэлъхьащ еджакIуэм курыт щIэныгъэ егъэгъуэтынымкIэ егъэджэныгъэ хабзэм литературэм ехьэлIауэ къигъэув  къэрал стандартым ипкъ иткIэ. Программэм нэхъыщхьэу къалэнитI егъэзащIэ.</w:t>
      </w:r>
    </w:p>
    <w:p w:rsidR="00886A74" w:rsidRPr="00BD626B" w:rsidRDefault="00886A74" w:rsidP="00BD626B">
      <w:pPr>
        <w:spacing w:after="240"/>
        <w:ind w:left="-113"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Япэр – щIэныгъэ бгъэдэлъхьэнымрэ абы кърикIуэ дерсхэмрэщ. Программэм хэлъщ егъэджакIуэхэми еджакIуэхэми зыхащIэн хуейуэ щыт литературэ курсым и къалэн нэхъыщхьэхэмрэ ахэр гъэзэщIа зэрыхъуну Iэмалхэмрэ, – егъэджэнри, яджыр къагъэсэбэпурэ егъэкIуэкIыпхъэ гъэсэныгъэ лэжьыгъэри къызэщIиубыдэу.</w:t>
      </w:r>
    </w:p>
    <w:p w:rsidR="00886A74" w:rsidRPr="00BD626B" w:rsidRDefault="00886A74" w:rsidP="00BD626B">
      <w:pPr>
        <w:spacing w:after="240"/>
        <w:ind w:left="-113"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Ет</w:t>
      </w:r>
      <w:proofErr w:type="gramStart"/>
      <w:r w:rsidRPr="00BD62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D626B">
        <w:rPr>
          <w:rFonts w:ascii="Times New Roman" w:hAnsi="Times New Roman" w:cs="Times New Roman"/>
          <w:sz w:val="24"/>
          <w:szCs w:val="24"/>
        </w:rPr>
        <w:t>уанэр – къызэгъэпэщыныгъэ-зэпэлъытыныгъэ лэжьыгъэрщ: программэм щыубзыхуащ Iэмал имыIэу еджакIуэхэм ящIэн хуей Iуэхугъуэхэр (тхакIуэ-усакIуэхэм я IэдакъэщIэкI нэхъыфIхэр), ящIэну щхьэпэхэр (япэрейхэм ехьэехуэхэр), тхакIуэ нэхъ Iэзэхэр, литературэ  тхыдэм и лъэхъэнэхэр, литературэм и пкъыгъуэхэр, еджэгъуэ зэманым тещIыхьауэ тхыгъэхэр зэрызэпэгуэшыпхъэр, темэ къакIуэхэм тегъэкIуэдапхъэ сыхьэт бжыгъэр.</w:t>
      </w:r>
    </w:p>
    <w:p w:rsidR="00C56D26" w:rsidRPr="00BD626B" w:rsidRDefault="00C56D26" w:rsidP="00BD626B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626B">
        <w:rPr>
          <w:rFonts w:ascii="Times New Roman" w:hAnsi="Times New Roman" w:cs="Times New Roman"/>
          <w:b/>
          <w:sz w:val="24"/>
          <w:szCs w:val="24"/>
        </w:rPr>
        <w:t xml:space="preserve">    Адыгэ литературэр егъэджынымкIэ къалэнхэр:</w:t>
      </w:r>
    </w:p>
    <w:p w:rsidR="00C56D26" w:rsidRPr="00BD626B" w:rsidRDefault="00C56D26" w:rsidP="00BD626B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Курыт еджапIэхэм адыгэ (къэбэрдей-шэрджэс) литературэр щегъэджыным и къалэн нэхъыщхьэу мы къэкIуэнухэр къоув:</w:t>
      </w:r>
    </w:p>
    <w:p w:rsidR="00C56D26" w:rsidRPr="00BD626B" w:rsidRDefault="00C56D26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 xml:space="preserve"> - ныбжьыщIэхэм литературэм къыхахыу зэхэщIыкI лъагэрэ гъэсэныгъэ дахэрэ яхэлъу къэгъэтэджэныр; цIыхугъэм и щапхъэхэр, гуп хэтыкIэ хабзэхэр, благъэми хамэми яхуэфащэ пщIэмрэ нэмысымрэ къагурыIуэу, Хэкур фIыуэ ялъагъуу, жылагъуэ Iуэхухэмрэ щхьэзакъуэ гурыгъухэмрэ зэрагъэзэгъыфу, дэтхэнэми лъысыпхъэ пщIэр хуащIыжу къэхъуныр; </w:t>
      </w:r>
    </w:p>
    <w:p w:rsidR="00C56D26" w:rsidRPr="00BD626B" w:rsidRDefault="00C56D26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- еджакIуэхэр я анэдэлъхубзэкIэ зекIуэ IуэрыIуатэмрэ тхыгъэ нэхъыфIхэмрэ щыгъуазэ щIыныр, абыкIэ хуэфащэ пщIэр анэдэлъхубзэм хуа-щIу икIи иригушхуэу къэгъэхъуныр, лъэпкъ литературэм и тхыдэмрэ нобэрей и щытыкIэмрэ куууэ щыгъэгъуэзэныр, абы и жанр нэхъыщхьэхэр, тхакIуэ-усакIуэхэр, тхыгъэ нэхъыфIхэр къагурыгъэIуэныр;</w:t>
      </w:r>
    </w:p>
    <w:p w:rsidR="00C56D26" w:rsidRPr="00BD626B" w:rsidRDefault="00C56D26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D62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D626B">
        <w:rPr>
          <w:rFonts w:ascii="Times New Roman" w:hAnsi="Times New Roman" w:cs="Times New Roman"/>
          <w:sz w:val="24"/>
          <w:szCs w:val="24"/>
        </w:rPr>
        <w:t>уэрыIуатэм и лIэужьыгъуэхэр, литературэ  тхыгъэхэр псэкIэ зыхащIэу,  зэпкърахыфрэ абы хэлъ фIагъхэмрэ щыщIэныгъэхэмрэ литературэмрэ тхыдэмрэ ящыщ щапхъэхэр къагъэсэбэпурэ къагъэнахуэфу, езыхэми псалъэр эстетикэм и хабзэкIэ ягъэшэрыуэфу, литературэр гъуазджэм и нэгъуэщI пкъыгъуэхэм зэрадэгъуэгурыкIуэмрэ къазэрыщхьэщыкIымрэ IупщIу зэхащIыкIыу егъэсэныр.</w:t>
      </w:r>
    </w:p>
    <w:p w:rsidR="00846C62" w:rsidRPr="00BD626B" w:rsidRDefault="00C56D26" w:rsidP="00BD626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D626B">
        <w:rPr>
          <w:rFonts w:ascii="Times New Roman" w:hAnsi="Times New Roman" w:cs="Times New Roman"/>
          <w:b/>
          <w:sz w:val="24"/>
          <w:szCs w:val="24"/>
        </w:rPr>
        <w:t xml:space="preserve">     2.</w:t>
      </w:r>
      <w:r w:rsidRPr="00BD626B">
        <w:rPr>
          <w:rFonts w:ascii="Times New Roman" w:hAnsi="Times New Roman" w:cs="Times New Roman"/>
          <w:sz w:val="24"/>
          <w:szCs w:val="24"/>
        </w:rPr>
        <w:t xml:space="preserve"> </w:t>
      </w:r>
      <w:r w:rsidR="00D37646" w:rsidRPr="00BD6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ыгэ литературэр 10 классхэм щегъэджынымк1э </w:t>
      </w:r>
      <w:r w:rsidR="0078589B" w:rsidRPr="00BD626B">
        <w:rPr>
          <w:rFonts w:ascii="Times New Roman" w:hAnsi="Times New Roman" w:cs="Times New Roman"/>
          <w:b/>
          <w:color w:val="000000"/>
          <w:sz w:val="24"/>
          <w:szCs w:val="24"/>
        </w:rPr>
        <w:t>гъэзэщ1эн хуей къалэн нэхъыщхьэу къыхуагьэувхэр</w:t>
      </w:r>
      <w:r w:rsidR="00D37646" w:rsidRPr="00BD626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009D5" w:rsidRPr="00BD626B" w:rsidRDefault="00D009D5" w:rsidP="00BD626B">
      <w:pPr>
        <w:shd w:val="clear" w:color="auto" w:fill="FFFFFF"/>
        <w:spacing w:before="259"/>
        <w:ind w:left="180" w:right="76"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color w:val="000000"/>
          <w:spacing w:val="2"/>
          <w:sz w:val="24"/>
          <w:szCs w:val="24"/>
        </w:rPr>
        <w:t>Художественнэ литературам икъук1э мыхьэнэшхуэ и1эщ, лъэныкьуэ псомк1и зызыужьа ц1ыху гъэхьэзырынымк1э, абы и нравственнэ, эстетическэ щытык1эхэр общестеэм къызэригъэувым тету узэ</w:t>
      </w:r>
      <w:r w:rsidRPr="00BD626B">
        <w:rPr>
          <w:rFonts w:ascii="Times New Roman" w:hAnsi="Times New Roman" w:cs="Times New Roman"/>
          <w:color w:val="000000"/>
          <w:spacing w:val="-1"/>
          <w:sz w:val="24"/>
          <w:szCs w:val="24"/>
        </w:rPr>
        <w:t>щ1ынымк1э.</w:t>
      </w:r>
    </w:p>
    <w:p w:rsidR="00D009D5" w:rsidRPr="00BD626B" w:rsidRDefault="00D009D5" w:rsidP="00BD626B">
      <w:pPr>
        <w:shd w:val="clear" w:color="auto" w:fill="FFFFFF"/>
        <w:ind w:left="180" w:right="76" w:firstLine="54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D626B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Художественнэ литературэр еджап1эм зэрыщаджым кьызэщ1е</w:t>
      </w:r>
      <w:r w:rsidRPr="00BD626B">
        <w:rPr>
          <w:rFonts w:ascii="Times New Roman" w:hAnsi="Times New Roman" w:cs="Times New Roman"/>
          <w:color w:val="000000"/>
          <w:spacing w:val="3"/>
          <w:sz w:val="24"/>
          <w:szCs w:val="24"/>
        </w:rPr>
        <w:t>убыдэ адыгэ литературэм и тхыгьэ нэхъыф1, зи зэхэлъык1эрэ ухуэк1э</w:t>
      </w:r>
      <w:r w:rsidRPr="00BD626B">
        <w:rPr>
          <w:rFonts w:ascii="Times New Roman" w:hAnsi="Times New Roman" w:cs="Times New Roman"/>
          <w:color w:val="000000"/>
          <w:spacing w:val="5"/>
          <w:sz w:val="24"/>
          <w:szCs w:val="24"/>
        </w:rPr>
        <w:t>рэк1э, еджак1уэхэм я ныбжьрэ щ1эныгьэк1эрэ къезэгьхэр, (лите</w:t>
      </w:r>
      <w:r w:rsidRPr="00BD626B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турэм и теориемрэ тхыдэмк1эрэ нэхъ гу зьлъытапхъэ гуры1уэ</w:t>
      </w:r>
      <w:r w:rsidRPr="00BD626B">
        <w:rPr>
          <w:rFonts w:ascii="Times New Roman" w:hAnsi="Times New Roman" w:cs="Times New Roman"/>
          <w:color w:val="000000"/>
          <w:spacing w:val="1"/>
          <w:sz w:val="24"/>
          <w:szCs w:val="24"/>
        </w:rPr>
        <w:t>гьуэхэр), абы кьыдэк1уэу адыгэбзэм и шэрыуагьым, и дахагьым шы</w:t>
      </w:r>
      <w:r w:rsidRPr="00BD626B">
        <w:rPr>
          <w:rFonts w:ascii="Times New Roman" w:hAnsi="Times New Roman" w:cs="Times New Roman"/>
          <w:color w:val="000000"/>
          <w:spacing w:val="4"/>
          <w:sz w:val="24"/>
          <w:szCs w:val="24"/>
        </w:rPr>
        <w:t>зыгьэгьуазэ 1уэхугьуэхэр, кьинэмыщ1хэри.</w:t>
      </w:r>
    </w:p>
    <w:p w:rsidR="0006548F" w:rsidRPr="00045FDA" w:rsidRDefault="0006548F" w:rsidP="00BD626B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045FDA">
        <w:rPr>
          <w:rFonts w:ascii="Times New Roman" w:hAnsi="Times New Roman" w:cs="Times New Roman"/>
          <w:i/>
          <w:sz w:val="24"/>
          <w:szCs w:val="24"/>
        </w:rPr>
        <w:t>10-нэ классым щеджэхэм яIэн хуей щIэныгъэмрэ зэфIэкIымрэ</w:t>
      </w:r>
    </w:p>
    <w:p w:rsidR="0006548F" w:rsidRPr="00045FDA" w:rsidRDefault="0006548F" w:rsidP="00BD626B">
      <w:pPr>
        <w:ind w:firstLine="54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45FDA">
        <w:rPr>
          <w:rFonts w:ascii="Times New Roman" w:hAnsi="Times New Roman" w:cs="Times New Roman"/>
          <w:i/>
          <w:sz w:val="24"/>
          <w:szCs w:val="24"/>
        </w:rPr>
        <w:t>ЕджакIуэхэм ящIэн хуейщ: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адыгэ тxaкIуэхэмрэ усакIуэхэмрэ я гъащIэмрэ я литературэ лэжьыгъэхэмрэ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художественнэ тхыгъэхэм я текстхэр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художественнэ тхыгъэ яджым къыхэщ зэманым (лIэщIыгъуэм) и щытыкIэ, и къэхъукъащIэ нэхъыщхьэхэр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яджа художественнэ тхыгъэхэм я сюжетхэр, я ухуэкIэр, я образхэм я къызэгъэпэщыкIэр, н.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тхакIуэм и хъэтIыр (стилыр) зыхуэдэр: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литературэм цIыху гъащIэм щиIэ мыхьэнэр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литературэр цIыхубэм пызыщIэ Iуэхугъуэхэр, зы тхакIуэр адрейм ещхь зымыщIу и тхыгъэм хэлъ щхьэхуэныгъэхэр. Драмэр, комедиер, трагедиер, щIагъыбзэр, гротескыр, ауа</w:t>
      </w:r>
      <w:r w:rsidR="00FC33B1">
        <w:rPr>
          <w:rFonts w:ascii="Times New Roman" w:hAnsi="Times New Roman" w:cs="Times New Roman"/>
          <w:sz w:val="24"/>
          <w:szCs w:val="24"/>
        </w:rPr>
        <w:t>ныр, критикэ реализмэр, н. къ.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- гукIэ зэрагъэщIэн хуейуэ программэм къыщыгъэлъэгъуа художественнэ тхыгъэ щхьэхуэхэмрэ пычыгъуэхэмрэ.</w:t>
      </w:r>
    </w:p>
    <w:p w:rsidR="0006548F" w:rsidRPr="00045FDA" w:rsidRDefault="0006548F" w:rsidP="00BD626B">
      <w:pPr>
        <w:ind w:firstLine="54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45FDA">
        <w:rPr>
          <w:rFonts w:ascii="Times New Roman" w:hAnsi="Times New Roman" w:cs="Times New Roman"/>
          <w:i/>
          <w:sz w:val="24"/>
          <w:szCs w:val="24"/>
        </w:rPr>
        <w:t>ЕджакIуэхэм яхузэфIэкIын хуейщ: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тхакIуэм е усакIуэм къигъэлъэгъуа теплъэгъуэхэмрэ Iуэхугъуэ щхьэхуэхэмрэ я нэгу къыщIагъэувэжыныр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тхыгъэр щызэпкърахкIэ, абы и гупсысэ нэхъыщхьэр, художественнэ щытыкIэр къэлъытэныр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художественнэ тхыгъэр зыщыщ литературнэ лIэужьыгъуэр (родыр) къащIэныр (эпос, лирикэ, драмэ)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тхыгъэм къигъэув къалэн нэхъыщхьэр къэхутэныр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тхыгъэм зыгъэлъагъуэ-зыIуатэ Iэмалхэр, сюжетым, тхыгъэм и ухуэкIэм, хэт образхэм я къалэн нэхъыщхьэр гъэбелджылыныр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яджа тхыгъэхэм япкъ иткIэ тхакIуэм и зэфIэкIыр, и тхыгъэхэм я фIагъыр абы и зэхэщIыкIым, и гупсысэкIэм, и щIэныгъэм епхауэ зэрыщытыр къагурыIуэныр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къызэджа тхыгъэм хуаIэ щытыкIэр, ар къазэрыщыхъуар сыт щыгъуи къаIуэтэныр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- художественнэ тхыгъэхэм гъэхуауэ, шэрыуэу къеджэныр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lastRenderedPageBreak/>
        <w:t>– жьэрыIуатэу икIи тхыгъэкIэ къаIуэтэнум и план зэхэлъхьэныр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езыхэр мыину, я щытыкIэкIэ, къаIуатэ IуэхугъуэкIэ зэхуэмыдэу, жанр и лъэныкъуэкIэ зэмыщхьхэу сочиненэ зэмылIэужьыгъуэхэр (жьэрыIуатэуи тхыгъэкIи) зэхэлъхьэныр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литературнэ темэм теухуа доклад е реферат гъэхьэзырыныр (щIэныгъэ лэжьыгъэ зытIущым япкъ иткIэ)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езыр-езыру къызэджа художественнэ тхыгъэм, зэплъа кинофильмым, теленэтыным, спектаклым, къинэмыщIхэми теухуа резензэ хутхыныр;</w:t>
      </w:r>
    </w:p>
    <w:p w:rsidR="0006548F" w:rsidRPr="00BD626B" w:rsidRDefault="0006548F" w:rsidP="00BD62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626B">
        <w:rPr>
          <w:rFonts w:ascii="Times New Roman" w:hAnsi="Times New Roman" w:cs="Times New Roman"/>
          <w:sz w:val="24"/>
          <w:szCs w:val="24"/>
        </w:rPr>
        <w:t>– зэрыгъуазэ литературэ замылIэужьыгъуэхэр – псалъалъэхэр, псалъэгъэнахуэхэр, библиографие лэжьыгъэхэр – къэгъэсэбэпыныр.</w:t>
      </w:r>
    </w:p>
    <w:p w:rsidR="0078589B" w:rsidRPr="00045FDA" w:rsidRDefault="0078589B" w:rsidP="00BD626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D6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C56D26" w:rsidRPr="00BD6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045FDA">
        <w:rPr>
          <w:rFonts w:ascii="Times New Roman" w:hAnsi="Times New Roman" w:cs="Times New Roman"/>
          <w:i/>
          <w:color w:val="000000"/>
          <w:sz w:val="24"/>
          <w:szCs w:val="24"/>
        </w:rPr>
        <w:t>Литературэмк1э 10 классхэм я еджак1уэхэм хуагъэув оценкэхэм и пщалъэхэр.</w:t>
      </w:r>
    </w:p>
    <w:p w:rsidR="0078589B" w:rsidRPr="00BD626B" w:rsidRDefault="0078589B" w:rsidP="00BD626B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D626B">
        <w:rPr>
          <w:rFonts w:ascii="Times New Roman" w:hAnsi="Times New Roman" w:cs="Times New Roman"/>
          <w:color w:val="000000"/>
          <w:sz w:val="24"/>
          <w:szCs w:val="24"/>
        </w:rPr>
        <w:t>Жьэры1уатэу къат жэуапым хуагъэув оценкэхэр:</w:t>
      </w:r>
    </w:p>
    <w:p w:rsidR="0078589B" w:rsidRPr="00BD626B" w:rsidRDefault="0078589B" w:rsidP="00BD62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 «5»ягъэув,</w:t>
      </w:r>
      <w:r w:rsidR="00C47169"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эм и текстыр тэмэму ищ1эмэ ик1и къыгуры1уэмэ;</w:t>
      </w:r>
    </w:p>
    <w:p w:rsidR="0078589B" w:rsidRPr="00BD626B" w:rsidRDefault="0078589B" w:rsidP="00BD62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26B">
        <w:rPr>
          <w:rFonts w:ascii="Times New Roman" w:hAnsi="Times New Roman" w:cs="Times New Roman"/>
          <w:color w:val="000000"/>
          <w:sz w:val="24"/>
          <w:szCs w:val="24"/>
        </w:rPr>
        <w:t>лъэхъэнэм,</w:t>
      </w:r>
      <w:r w:rsidR="00C47169"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>гъащ1эм епхауэ произведенэр зэпкърихмэ</w:t>
      </w:r>
      <w:proofErr w:type="gramStart"/>
      <w:r w:rsidRPr="00BD626B">
        <w:rPr>
          <w:rFonts w:ascii="Times New Roman" w:hAnsi="Times New Roman" w:cs="Times New Roman"/>
          <w:color w:val="000000"/>
          <w:sz w:val="24"/>
          <w:szCs w:val="24"/>
        </w:rPr>
        <w:t>;и</w:t>
      </w:r>
      <w:proofErr w:type="gramEnd"/>
      <w:r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бзэр дахэмэ ик1и къулеймэ;гъэхуауэ ик1и зыхищ1эу,псынщ1агъ мардэм тету къеджэмэ.</w:t>
      </w:r>
    </w:p>
    <w:p w:rsidR="0078589B" w:rsidRPr="00BD626B" w:rsidRDefault="0078589B" w:rsidP="00BD62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«4» ягъэув,</w:t>
      </w:r>
      <w:r w:rsidR="00C47169"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>ядж произведенэм и текстыр тэмэму ищ1эмэ ик1и къыгуры1уэмэ;</w:t>
      </w:r>
    </w:p>
    <w:p w:rsidR="0078589B" w:rsidRPr="00BD626B" w:rsidRDefault="0078589B" w:rsidP="00BD62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26B">
        <w:rPr>
          <w:rFonts w:ascii="Times New Roman" w:hAnsi="Times New Roman" w:cs="Times New Roman"/>
          <w:color w:val="000000"/>
          <w:sz w:val="24"/>
          <w:szCs w:val="24"/>
        </w:rPr>
        <w:t>лъэхъэнэм,</w:t>
      </w:r>
      <w:r w:rsidR="00C47169"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>гъащ1эм епхауэ произведенэр зэпкърихыфмэ, и бзэр</w:t>
      </w:r>
      <w:proofErr w:type="gramStart"/>
      <w:r w:rsidRPr="00BD626B">
        <w:rPr>
          <w:rFonts w:ascii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BD626B">
        <w:rPr>
          <w:rFonts w:ascii="Times New Roman" w:hAnsi="Times New Roman" w:cs="Times New Roman"/>
          <w:color w:val="000000"/>
          <w:sz w:val="24"/>
          <w:szCs w:val="24"/>
        </w:rPr>
        <w:t>ъеджэк1эр мы1еймэ. Ауэ и жэуапым щыщ1эныгъэу зы е т1у нэхъыбэ хэмытмэ.</w:t>
      </w:r>
    </w:p>
    <w:p w:rsidR="0078589B" w:rsidRPr="00BD626B" w:rsidRDefault="0078589B" w:rsidP="00BD62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«3» ягъэув,</w:t>
      </w:r>
      <w:r w:rsidR="00C47169"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>ядж произведенэр зэрищ1эр ик1и къызэрыгуры1уэр и жэуапым къуигъащ1эмэ</w:t>
      </w:r>
      <w:proofErr w:type="gramStart"/>
      <w:r w:rsidRPr="00BD626B">
        <w:rPr>
          <w:rFonts w:ascii="Times New Roman" w:hAnsi="Times New Roman" w:cs="Times New Roman"/>
          <w:color w:val="000000"/>
          <w:sz w:val="24"/>
          <w:szCs w:val="24"/>
        </w:rPr>
        <w:t>;п</w:t>
      </w:r>
      <w:proofErr w:type="gramEnd"/>
      <w:r w:rsidRPr="00BD626B">
        <w:rPr>
          <w:rFonts w:ascii="Times New Roman" w:hAnsi="Times New Roman" w:cs="Times New Roman"/>
          <w:color w:val="000000"/>
          <w:sz w:val="24"/>
          <w:szCs w:val="24"/>
        </w:rPr>
        <w:t>роизведенэм щытепсэлъыхьк1э лъэхъэнэм,гъащ1эм иримыпхыфмэ;и бзэм и къеджэк1эм щыщ1эныгъэ куэд и1эмэ;и жэуапым зэк1элъык1уэк1э тэмэм имы1эмэ.</w:t>
      </w:r>
    </w:p>
    <w:p w:rsidR="0078589B" w:rsidRPr="00045FDA" w:rsidRDefault="0078589B" w:rsidP="00BD626B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«2» ягъэув, ядж произведенэм и текстым емыджамэ,</w:t>
      </w:r>
      <w:r w:rsidR="00C47169"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>содержанэри щ1агъуэу имыщ1эмэ</w:t>
      </w:r>
      <w:proofErr w:type="gramStart"/>
      <w:r w:rsidRPr="00BD626B">
        <w:rPr>
          <w:rFonts w:ascii="Times New Roman" w:hAnsi="Times New Roman" w:cs="Times New Roman"/>
          <w:color w:val="000000"/>
          <w:sz w:val="24"/>
          <w:szCs w:val="24"/>
        </w:rPr>
        <w:t>,л</w:t>
      </w:r>
      <w:proofErr w:type="gramEnd"/>
      <w:r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итературэм и теорием щыщ гуэрхэри  имыщ1эмэ;и бзэм,къеджэк1эм зык1и </w:t>
      </w:r>
      <w:r w:rsidRPr="00045FDA">
        <w:rPr>
          <w:rFonts w:ascii="Times New Roman" w:hAnsi="Times New Roman" w:cs="Times New Roman"/>
          <w:color w:val="000000"/>
          <w:sz w:val="24"/>
          <w:szCs w:val="24"/>
        </w:rPr>
        <w:t>арэзы укъимыщ1мэ.</w:t>
      </w:r>
    </w:p>
    <w:p w:rsidR="0078589B" w:rsidRPr="00FC33B1" w:rsidRDefault="0078589B" w:rsidP="00BD626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33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Сочиненэхэм хуагъэув оценкэхэр:</w:t>
      </w:r>
    </w:p>
    <w:p w:rsidR="0078589B" w:rsidRPr="00BD626B" w:rsidRDefault="0078589B" w:rsidP="00BD62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>«5» ягъэув: лэжьыгъэм и содержанэм темэр нэгъэсауэ къызэпкърих-мэ</w:t>
      </w:r>
      <w:proofErr w:type="gramStart"/>
      <w:r w:rsidRPr="00BD626B">
        <w:rPr>
          <w:rFonts w:ascii="Times New Roman" w:hAnsi="Times New Roman" w:cs="Times New Roman"/>
          <w:color w:val="000000"/>
          <w:sz w:val="24"/>
          <w:szCs w:val="24"/>
        </w:rPr>
        <w:t>;с</w:t>
      </w:r>
      <w:proofErr w:type="gramEnd"/>
      <w:r w:rsidRPr="00BD626B">
        <w:rPr>
          <w:rFonts w:ascii="Times New Roman" w:hAnsi="Times New Roman" w:cs="Times New Roman"/>
          <w:color w:val="000000"/>
          <w:sz w:val="24"/>
          <w:szCs w:val="24"/>
        </w:rPr>
        <w:t>одержанэр зэк1элъык1уэу къа1уэтэжамэ; лэжьыгъэр бзэ къулей-к1э,шэрыуэк1э тхамэ; лэжьыгъэр и ухуэк1эк1и зэхэлъык1эк1и къызыхуэ-тыншэу гуры1уэгъуэмэ;орфографическэ,пунктационнэ щыуагъэ хэмытмэ.</w:t>
      </w:r>
    </w:p>
    <w:p w:rsidR="0078589B" w:rsidRPr="00BD626B" w:rsidRDefault="0078589B" w:rsidP="00BD62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«4» 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>ягъэув: лэжьыгъэм и содержанэм темэр</w:t>
      </w:r>
      <w:r w:rsidRPr="00BD6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>мы1ейуэ  къызэпкърихмэ;</w:t>
      </w:r>
      <w:r w:rsidRPr="00BD6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>Содержанэр къызэри1уэтэжым ныкъусаныгъэ мащ1э ф1эк1 хэмытмэ</w:t>
      </w:r>
      <w:proofErr w:type="gramStart"/>
      <w:r w:rsidRPr="00BD626B">
        <w:rPr>
          <w:rFonts w:ascii="Times New Roman" w:hAnsi="Times New Roman" w:cs="Times New Roman"/>
          <w:color w:val="000000"/>
          <w:sz w:val="24"/>
          <w:szCs w:val="24"/>
        </w:rPr>
        <w:t>;л</w:t>
      </w:r>
      <w:proofErr w:type="gramEnd"/>
      <w:r w:rsidRPr="00BD626B">
        <w:rPr>
          <w:rFonts w:ascii="Times New Roman" w:hAnsi="Times New Roman" w:cs="Times New Roman"/>
          <w:color w:val="000000"/>
          <w:sz w:val="24"/>
          <w:szCs w:val="24"/>
        </w:rPr>
        <w:t>эжьыгъэр зэрытха бзэм и къулеягъым арэзы укъищ1мэ; орфографическэ  щыуагъэу 2-рэ пунктационнэу 2-рэ е 1-рэ ф1эк1 хэмытмэ.</w:t>
      </w:r>
    </w:p>
    <w:p w:rsidR="0078589B" w:rsidRPr="00BD626B" w:rsidRDefault="0078589B" w:rsidP="00BD62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3»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ягъэув: лэжьыгъэм и содержанэм темэр къызэпкърихмэ</w:t>
      </w:r>
      <w:proofErr w:type="gramStart"/>
      <w:r w:rsidRPr="00BD626B">
        <w:rPr>
          <w:rFonts w:ascii="Times New Roman" w:hAnsi="Times New Roman" w:cs="Times New Roman"/>
          <w:color w:val="000000"/>
          <w:sz w:val="24"/>
          <w:szCs w:val="24"/>
        </w:rPr>
        <w:t>,а</w:t>
      </w:r>
      <w:proofErr w:type="gramEnd"/>
      <w:r w:rsidRPr="00BD626B">
        <w:rPr>
          <w:rFonts w:ascii="Times New Roman" w:hAnsi="Times New Roman" w:cs="Times New Roman"/>
          <w:color w:val="000000"/>
          <w:sz w:val="24"/>
          <w:szCs w:val="24"/>
        </w:rPr>
        <w:t>уэ щыуагъ гуэрхэр хэтмэ;ибзэр мыкъулеймэ; орфографическэ  щыуагъэу 4-рэ пунктационнэу 2-рэ е 1-рэ хэтмэ.</w:t>
      </w:r>
    </w:p>
    <w:p w:rsidR="00C47169" w:rsidRPr="009F18F2" w:rsidRDefault="0078589B" w:rsidP="007242C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26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«2»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эм темэр къыхэпкъримыхмэ;</w:t>
      </w:r>
      <w:r w:rsidR="00C47169"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26B">
        <w:rPr>
          <w:rFonts w:ascii="Times New Roman" w:hAnsi="Times New Roman" w:cs="Times New Roman"/>
          <w:color w:val="000000"/>
          <w:sz w:val="24"/>
          <w:szCs w:val="24"/>
        </w:rPr>
        <w:t>лэжьыгъэм щыуагъэ куэд хэтмэ</w:t>
      </w:r>
      <w:proofErr w:type="gramStart"/>
      <w:r w:rsidRPr="00BD626B">
        <w:rPr>
          <w:rFonts w:ascii="Times New Roman" w:hAnsi="Times New Roman" w:cs="Times New Roman"/>
          <w:color w:val="000000"/>
          <w:sz w:val="24"/>
          <w:szCs w:val="24"/>
        </w:rPr>
        <w:t>,и</w:t>
      </w:r>
      <w:proofErr w:type="gramEnd"/>
      <w:r w:rsidRPr="00BD626B">
        <w:rPr>
          <w:rFonts w:ascii="Times New Roman" w:hAnsi="Times New Roman" w:cs="Times New Roman"/>
          <w:color w:val="000000"/>
          <w:sz w:val="24"/>
          <w:szCs w:val="24"/>
        </w:rPr>
        <w:t xml:space="preserve"> бзэ</w:t>
      </w:r>
      <w:r w:rsidRPr="007242CB">
        <w:rPr>
          <w:rFonts w:ascii="Times New Roman" w:hAnsi="Times New Roman" w:cs="Times New Roman"/>
          <w:color w:val="000000"/>
          <w:sz w:val="24"/>
          <w:szCs w:val="24"/>
        </w:rPr>
        <w:t>р къулейсызмэ орфографическэ  щыуагъэу 5-рэ пунктационнэу 3</w:t>
      </w:r>
    </w:p>
    <w:p w:rsidR="00C47169" w:rsidRDefault="00C56D26" w:rsidP="007242CB">
      <w:pPr>
        <w:rPr>
          <w:rFonts w:ascii="Times New Roman" w:hAnsi="Times New Roman" w:cs="Times New Roman"/>
          <w:b/>
          <w:sz w:val="24"/>
          <w:szCs w:val="24"/>
        </w:rPr>
      </w:pPr>
      <w:r w:rsidRPr="00724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801" w:rsidRPr="007242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42C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47169" w:rsidRPr="007242CB">
        <w:rPr>
          <w:rFonts w:ascii="Times New Roman" w:hAnsi="Times New Roman" w:cs="Times New Roman"/>
          <w:b/>
          <w:sz w:val="24"/>
          <w:szCs w:val="24"/>
        </w:rPr>
        <w:t>Егъэджэныр зэрызэхылъымрэ абы къызэщ1иубыдэмрэ</w:t>
      </w:r>
      <w:r w:rsidR="00AE489A" w:rsidRPr="007242CB">
        <w:rPr>
          <w:rFonts w:ascii="Times New Roman" w:hAnsi="Times New Roman" w:cs="Times New Roman"/>
          <w:b/>
          <w:sz w:val="24"/>
          <w:szCs w:val="24"/>
        </w:rPr>
        <w:t>:</w:t>
      </w:r>
    </w:p>
    <w:p w:rsidR="009F18F2" w:rsidRPr="007242CB" w:rsidRDefault="009F18F2" w:rsidP="007242C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74" w:type="dxa"/>
        <w:tblLook w:val="04A0" w:firstRow="1" w:lastRow="0" w:firstColumn="1" w:lastColumn="0" w:noHBand="0" w:noVBand="1"/>
      </w:tblPr>
      <w:tblGrid>
        <w:gridCol w:w="9974"/>
      </w:tblGrid>
      <w:tr w:rsidR="009F18F2" w:rsidRPr="009F18F2" w:rsidTr="009F18F2">
        <w:trPr>
          <w:trHeight w:val="452"/>
        </w:trPr>
        <w:tc>
          <w:tcPr>
            <w:tcW w:w="9974" w:type="dxa"/>
          </w:tcPr>
          <w:p w:rsidR="009F18F2" w:rsidRPr="009F18F2" w:rsidRDefault="009F18F2" w:rsidP="00196ACC">
            <w:pPr>
              <w:rPr>
                <w:szCs w:val="24"/>
              </w:rPr>
            </w:pPr>
            <w:r>
              <w:rPr>
                <w:szCs w:val="24"/>
              </w:rPr>
              <w:t>Ядж разделхэр</w:t>
            </w:r>
          </w:p>
        </w:tc>
      </w:tr>
      <w:tr w:rsidR="009F18F2" w:rsidRPr="009F18F2" w:rsidTr="009F18F2">
        <w:trPr>
          <w:trHeight w:val="452"/>
        </w:trPr>
        <w:tc>
          <w:tcPr>
            <w:tcW w:w="9974" w:type="dxa"/>
          </w:tcPr>
          <w:p w:rsidR="009F18F2" w:rsidRPr="009F18F2" w:rsidRDefault="009F18F2" w:rsidP="00196ACC">
            <w:pPr>
              <w:rPr>
                <w:szCs w:val="24"/>
              </w:rPr>
            </w:pPr>
            <w:r w:rsidRPr="009F18F2">
              <w:rPr>
                <w:szCs w:val="24"/>
              </w:rPr>
              <w:t>Хэзыгъэгъуазэм сыхьэту 2;</w:t>
            </w:r>
          </w:p>
        </w:tc>
      </w:tr>
      <w:tr w:rsidR="009F18F2" w:rsidRPr="009F18F2" w:rsidTr="009F18F2">
        <w:trPr>
          <w:trHeight w:val="452"/>
        </w:trPr>
        <w:tc>
          <w:tcPr>
            <w:tcW w:w="9974" w:type="dxa"/>
          </w:tcPr>
          <w:p w:rsidR="009F18F2" w:rsidRPr="009F18F2" w:rsidRDefault="009F18F2" w:rsidP="00196ACC">
            <w:pPr>
              <w:rPr>
                <w:szCs w:val="24"/>
              </w:rPr>
            </w:pPr>
            <w:r w:rsidRPr="009F18F2">
              <w:rPr>
                <w:szCs w:val="24"/>
              </w:rPr>
              <w:t>тхыгъэхэр егъэджыным сыхьэт 22-рэ</w:t>
            </w:r>
          </w:p>
        </w:tc>
      </w:tr>
      <w:tr w:rsidR="009F18F2" w:rsidRPr="009F18F2" w:rsidTr="009F18F2">
        <w:trPr>
          <w:trHeight w:val="452"/>
        </w:trPr>
        <w:tc>
          <w:tcPr>
            <w:tcW w:w="9974" w:type="dxa"/>
          </w:tcPr>
          <w:p w:rsidR="009F18F2" w:rsidRPr="009F18F2" w:rsidRDefault="009F18F2" w:rsidP="00196ACC">
            <w:pPr>
              <w:rPr>
                <w:szCs w:val="24"/>
              </w:rPr>
            </w:pPr>
            <w:r w:rsidRPr="009F18F2">
              <w:rPr>
                <w:szCs w:val="24"/>
              </w:rPr>
              <w:t>бзэм зегъэужьыным сыхьэти 8;</w:t>
            </w:r>
          </w:p>
        </w:tc>
      </w:tr>
      <w:tr w:rsidR="009F18F2" w:rsidRPr="009F18F2" w:rsidTr="009F18F2">
        <w:trPr>
          <w:trHeight w:val="477"/>
        </w:trPr>
        <w:tc>
          <w:tcPr>
            <w:tcW w:w="9974" w:type="dxa"/>
          </w:tcPr>
          <w:p w:rsidR="009F18F2" w:rsidRPr="009F18F2" w:rsidRDefault="009F18F2" w:rsidP="00196ACC">
            <w:pPr>
              <w:rPr>
                <w:szCs w:val="24"/>
              </w:rPr>
            </w:pPr>
            <w:r w:rsidRPr="009F18F2">
              <w:rPr>
                <w:szCs w:val="24"/>
              </w:rPr>
              <w:t xml:space="preserve">яджар къегъэпщытэжыным сыхьэти 2. </w:t>
            </w:r>
          </w:p>
        </w:tc>
      </w:tr>
    </w:tbl>
    <w:p w:rsidR="009F18F2" w:rsidRDefault="009F18F2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59471D" w:rsidRPr="007242CB" w:rsidRDefault="0059471D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 xml:space="preserve">Программэр Iыхьэ щхьэхуэурэ зэхэтщ: </w:t>
      </w:r>
    </w:p>
    <w:p w:rsidR="0059471D" w:rsidRPr="007242CB" w:rsidRDefault="0059471D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 xml:space="preserve">1) хэзыгъэгъуазэ; </w:t>
      </w:r>
    </w:p>
    <w:p w:rsidR="0059471D" w:rsidRPr="007242CB" w:rsidRDefault="0059471D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 xml:space="preserve">2) Iыхьэ нэхъыщхьэ – мыбы къыщыгъэлъэгъуащ зэгъэджапхъэ темэхэр, зи тхыгъэ егъэщIапхъэ авторхэр, ахэр зэрызэкIэлъыхьыпхъэ, егъэджэн лэжьыгъэр зэрыгуэшыпхъэ лъэхъэнэу къэувхэр; </w:t>
      </w:r>
    </w:p>
    <w:p w:rsidR="0059471D" w:rsidRPr="007242CB" w:rsidRDefault="0059471D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 xml:space="preserve">3) еджакIуэхэм къагъэлъэгъуапхъэ щIэныгъэм и гъуазэхэр; 4) егъэджакIуэхэмрэ еджакIуэхэмрэ къагъэсэбэпыпхъэ щIэныгъэ лэжьыгъэхэр. </w:t>
      </w:r>
    </w:p>
    <w:p w:rsidR="00C47169" w:rsidRPr="007242CB" w:rsidRDefault="00C47169" w:rsidP="007242CB">
      <w:pPr>
        <w:shd w:val="clear" w:color="auto" w:fill="FFFFFF"/>
        <w:ind w:left="180" w:right="76"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color w:val="000000"/>
          <w:sz w:val="24"/>
          <w:szCs w:val="24"/>
        </w:rPr>
        <w:t>Еджап1эм 10 классым щадж адыгэ литературэм кьызэищ1еубыдэ адыгэ тха</w:t>
      </w:r>
      <w:r w:rsidRPr="007242C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1уэхэмрэ усак1уэхэмрэ я тхыгьэ нэхъыф1хэу еджак1уэхэм я ныбжь </w:t>
      </w:r>
      <w:r w:rsidRPr="007242CB">
        <w:rPr>
          <w:rFonts w:ascii="Times New Roman" w:hAnsi="Times New Roman" w:cs="Times New Roman"/>
          <w:color w:val="000000"/>
          <w:spacing w:val="2"/>
          <w:sz w:val="24"/>
          <w:szCs w:val="24"/>
        </w:rPr>
        <w:t>елъытак1э кьагуры1уэну щытхэр, шэрджэс, адыгей, кьэбэрдей лите</w:t>
      </w:r>
      <w:r w:rsidRPr="007242CB">
        <w:rPr>
          <w:rFonts w:ascii="Times New Roman" w:hAnsi="Times New Roman" w:cs="Times New Roman"/>
          <w:color w:val="000000"/>
          <w:sz w:val="24"/>
          <w:szCs w:val="24"/>
        </w:rPr>
        <w:t>ратурэхэм я лъабжьэр зыгьэт1ыльа ик1и абыхэм нзхъ хэльхьэныгьэш</w:t>
      </w:r>
      <w:r w:rsidRPr="007242CB">
        <w:rPr>
          <w:rFonts w:ascii="Times New Roman" w:hAnsi="Times New Roman" w:cs="Times New Roman"/>
          <w:color w:val="000000"/>
          <w:spacing w:val="1"/>
          <w:sz w:val="24"/>
          <w:szCs w:val="24"/>
        </w:rPr>
        <w:t>хуэ хуэзыщ1ахэм я тхыгьэ кьыхэхахэр.</w:t>
      </w:r>
    </w:p>
    <w:p w:rsidR="00C47169" w:rsidRPr="007242CB" w:rsidRDefault="00C47169" w:rsidP="007242CB">
      <w:pPr>
        <w:shd w:val="clear" w:color="auto" w:fill="FFFFFF"/>
        <w:ind w:left="180" w:right="76"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color w:val="000000"/>
          <w:sz w:val="24"/>
          <w:szCs w:val="24"/>
        </w:rPr>
        <w:t>Иджырей зэманым, псом хуэмыдэу, зэхъуэк1ыныгъэ инхэр къыщыхъу лъэхъэнэм, хуэфащэ гулъытэ игьуэтын хуейщ литературэ урокым, абы щек1уэк1 еджэныгъэ-</w:t>
      </w:r>
      <w:r w:rsidRPr="007242CB">
        <w:rPr>
          <w:rFonts w:ascii="Times New Roman" w:hAnsi="Times New Roman" w:cs="Times New Roman"/>
          <w:color w:val="000000"/>
          <w:spacing w:val="-5"/>
          <w:sz w:val="24"/>
          <w:szCs w:val="24"/>
        </w:rPr>
        <w:t>гьэсэныгьэ, идейно-нравственнэ, эстетичесэ гьэсэныгьэ лэжьыгьэхэм.</w:t>
      </w:r>
    </w:p>
    <w:p w:rsidR="00C47169" w:rsidRPr="007242CB" w:rsidRDefault="00C47169" w:rsidP="007242CB">
      <w:pPr>
        <w:shd w:val="clear" w:color="auto" w:fill="FFFFFF"/>
        <w:ind w:left="180" w:right="76" w:firstLine="54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242C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Щ1эблэр гъэсэнымк1э лэжьыгъэм нэхъыщхьэу хэлъын хуейхэм </w:t>
      </w:r>
      <w:r w:rsidRPr="007242CB">
        <w:rPr>
          <w:rFonts w:ascii="Times New Roman" w:hAnsi="Times New Roman" w:cs="Times New Roman"/>
          <w:color w:val="000000"/>
          <w:spacing w:val="2"/>
          <w:sz w:val="24"/>
          <w:szCs w:val="24"/>
        </w:rPr>
        <w:t>ящыщщ ц1ыхугъэшхуэр, лэжьыгъэмрэ лъэпкъ кулътурэмрэ гу къаб</w:t>
      </w:r>
      <w:r w:rsidRPr="007242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эк1э бгъэдэтыным хуэущииныр, напэм, хабзэм, гъащ1эм къемызэгь </w:t>
      </w:r>
      <w:r w:rsidRPr="007242C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уэхугьуэхэм гущык1, 1эщ1ыб хуэщ1ыныр. А лэжьыгьэшхуэ гугьур зи </w:t>
      </w:r>
      <w:r w:rsidRPr="007242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щэм нэхъ кьыдэхуэр еджап1эрщ. </w:t>
      </w:r>
    </w:p>
    <w:p w:rsidR="00C47169" w:rsidRPr="007242CB" w:rsidRDefault="00C47169" w:rsidP="007242CB">
      <w:pPr>
        <w:shd w:val="clear" w:color="auto" w:fill="FFFFFF"/>
        <w:ind w:left="180" w:right="76" w:firstLine="54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242CB">
        <w:rPr>
          <w:rFonts w:ascii="Times New Roman" w:hAnsi="Times New Roman" w:cs="Times New Roman"/>
          <w:color w:val="000000"/>
          <w:spacing w:val="-3"/>
          <w:sz w:val="24"/>
          <w:szCs w:val="24"/>
        </w:rPr>
        <w:t>Адыгэ литературэр школым шегъэджыным и къалэн нэхъыщхьэ</w:t>
      </w:r>
      <w:r w:rsidRPr="007242CB">
        <w:rPr>
          <w:rFonts w:ascii="Times New Roman" w:hAnsi="Times New Roman" w:cs="Times New Roman"/>
          <w:color w:val="000000"/>
          <w:spacing w:val="-1"/>
          <w:sz w:val="24"/>
          <w:szCs w:val="24"/>
        </w:rPr>
        <w:t>хэм щышщ еджак1уэхэр искусствэм и псалъэм, ц1ыхубэ 1уэры1уа</w:t>
      </w:r>
      <w:r w:rsidRPr="007242CB">
        <w:rPr>
          <w:rFonts w:ascii="Times New Roman" w:hAnsi="Times New Roman" w:cs="Times New Roman"/>
          <w:color w:val="000000"/>
          <w:spacing w:val="-2"/>
          <w:sz w:val="24"/>
          <w:szCs w:val="24"/>
        </w:rPr>
        <w:t>тэмрэ литературэмрэ куууэ хэшэныр ик1и ахэр и лъабжьэу еджак1уэ</w:t>
      </w:r>
      <w:r w:rsidRPr="007242C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эм я зэхэщ1ык1ым зегъэужьыныр, нравственнэ ик1и художественнэ я </w:t>
      </w:r>
      <w:r w:rsidRPr="007242CB">
        <w:rPr>
          <w:rFonts w:ascii="Times New Roman" w:hAnsi="Times New Roman" w:cs="Times New Roman"/>
          <w:color w:val="000000"/>
          <w:spacing w:val="-2"/>
          <w:sz w:val="24"/>
          <w:szCs w:val="24"/>
        </w:rPr>
        <w:t>лъэныкъуэк1э зегьэузэщ1ыныр.</w:t>
      </w:r>
    </w:p>
    <w:p w:rsidR="00C47169" w:rsidRPr="007242CB" w:rsidRDefault="00C47169" w:rsidP="007242CB">
      <w:pPr>
        <w:shd w:val="clear" w:color="auto" w:fill="FFFFFF"/>
        <w:spacing w:before="7"/>
        <w:ind w:right="76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итературэм и урокхэр зытещ1ыхьар художественнэ тхыгъэхэм я </w:t>
      </w:r>
      <w:r w:rsidRPr="007242CB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кстхэм елэжьынырщ.</w:t>
      </w:r>
    </w:p>
    <w:p w:rsidR="00C47169" w:rsidRPr="007242CB" w:rsidRDefault="00C47169" w:rsidP="007242CB">
      <w:pPr>
        <w:shd w:val="clear" w:color="auto" w:fill="FFFFFF"/>
        <w:spacing w:before="7"/>
        <w:ind w:left="180" w:right="76"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ктикам къегъэлъагъуэ егъэджак1уэм и псалъэм хуэфащэ </w:t>
      </w:r>
      <w:r w:rsidRPr="007242C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улъытэ хуэщ1ын хуейуэ. Ар еджэныгъэр къызэрызэрагъэпэщ щ1ык1э </w:t>
      </w:r>
      <w:r w:rsidRPr="007242C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эхъыщхьэхэм ящыщ зыщ. Гъэхуауэ, </w:t>
      </w:r>
      <w:r w:rsidRPr="007242CB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гум хыхьэу, ф1эщхъуныгьэ </w:t>
      </w:r>
      <w:r w:rsidRPr="007242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хэлъу егъэджак1уэм къи1уатэр еджак1уэхэм зыхащ1э, художественнэ </w:t>
      </w:r>
      <w:r w:rsidRPr="007242CB">
        <w:rPr>
          <w:rFonts w:ascii="Times New Roman" w:hAnsi="Times New Roman" w:cs="Times New Roman"/>
          <w:color w:val="000000"/>
          <w:spacing w:val="1"/>
          <w:sz w:val="24"/>
          <w:szCs w:val="24"/>
        </w:rPr>
        <w:t>тхыгъэм хуэфащэ пщ1э хуащ1ыным еджак1уэхэр хуегъэхьэзыр. Ап</w:t>
      </w:r>
      <w:r w:rsidRPr="007242C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уэдэ къэ1уэтэныгьэр еджак1уэхэм литературнэ псалъэк1эм и щапхъэ </w:t>
      </w:r>
      <w:r w:rsidRPr="007242CB">
        <w:rPr>
          <w:rFonts w:ascii="Times New Roman" w:hAnsi="Times New Roman" w:cs="Times New Roman"/>
          <w:color w:val="000000"/>
          <w:spacing w:val="-4"/>
          <w:sz w:val="24"/>
          <w:szCs w:val="24"/>
        </w:rPr>
        <w:t>яхуохъу.</w:t>
      </w:r>
    </w:p>
    <w:p w:rsidR="00C47169" w:rsidRPr="007242CB" w:rsidRDefault="00C47169" w:rsidP="007242CB">
      <w:pPr>
        <w:shd w:val="clear" w:color="auto" w:fill="FFFFFF"/>
        <w:ind w:left="180" w:right="76" w:firstLine="528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color w:val="000000"/>
          <w:sz w:val="24"/>
          <w:szCs w:val="24"/>
        </w:rPr>
        <w:t>Х классым и программэм къызэщ1еубыдэ адыгэ тхак1уэхэмрэ усак1уэхэмрэ ятха тхыгьэ нэхъыф1хэм щыщхэр. Мы классхэм тхак1уэхэм я литературнэ лэжьыгъэхэр зэрыщаджым къыдэк1уэу, дэтхэнэ тхак1уэми усак1уэми и гьащ1эмрэ и литературнэ лэжьыгьэмрэ еджак1уэхэр щыгъуазэ ещ1. Тхак1уэхэм я тхыгьэу программэм къыщыгьэлъэгъуахэр мыгъэк1эщ1ауэ яджын хуейщ.</w:t>
      </w:r>
    </w:p>
    <w:p w:rsidR="00C47169" w:rsidRPr="007242CB" w:rsidRDefault="00C47169" w:rsidP="007242CB">
      <w:pPr>
        <w:shd w:val="clear" w:color="auto" w:fill="FFFFFF"/>
        <w:ind w:left="180" w:right="76"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color w:val="000000"/>
          <w:sz w:val="24"/>
          <w:szCs w:val="24"/>
        </w:rPr>
        <w:t>Къыпэщыт егъэджэныгьэ-гьэсэныгьэ къалэнрэ я ныбжъ елъытак1э еджак1уэхэм я1э хузэф1эк1ыныгъэрэ тещ1ыхьауэ, литературэр еджап1эм зэрыщаджыр лъэхъэнит1у зэщхьэщагьэк! Абыхэм япэ кьохуэ пэщ1эдзэ классхэм еджэныгьэмк1э щрагьэкуэк1 хэзышэ, хуэзыгьэхьэзыр курсыр.</w:t>
      </w:r>
    </w:p>
    <w:p w:rsidR="00C47169" w:rsidRPr="007242CB" w:rsidRDefault="00C47169" w:rsidP="007242CB">
      <w:pPr>
        <w:shd w:val="clear" w:color="auto" w:fill="FFFFFF"/>
        <w:ind w:left="180" w:right="76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7242CB">
        <w:rPr>
          <w:rFonts w:ascii="Times New Roman" w:hAnsi="Times New Roman" w:cs="Times New Roman"/>
          <w:color w:val="000000"/>
          <w:sz w:val="24"/>
          <w:szCs w:val="24"/>
        </w:rPr>
        <w:t>Программэм увып</w:t>
      </w:r>
      <w:r w:rsidR="0060038C" w:rsidRPr="007242CB">
        <w:rPr>
          <w:rFonts w:ascii="Times New Roman" w:hAnsi="Times New Roman" w:cs="Times New Roman"/>
          <w:color w:val="000000"/>
          <w:sz w:val="24"/>
          <w:szCs w:val="24"/>
        </w:rPr>
        <w:t>1эшхуэ щеубыд еджак1уэхэм я гупс</w:t>
      </w:r>
      <w:r w:rsidRPr="007242CB">
        <w:rPr>
          <w:rFonts w:ascii="Times New Roman" w:hAnsi="Times New Roman" w:cs="Times New Roman"/>
          <w:color w:val="000000"/>
          <w:sz w:val="24"/>
          <w:szCs w:val="24"/>
        </w:rPr>
        <w:t>ысэр жьэры1уатэуи тхыгьэк1и къа1уэтэфу егьэсэным, Абы къыхэк1к1э дэтхэнэ зы урокми бзэм зезыгьэужь лэжьыгьэ гуэр щегьэк1уэк1н хуейуэ программэм къегъэув. Ар дыдэмк1э бзэмрэ литературэмрэ егьэджыным яку зэпыщ1эныгьэ дэлъыныр программэм убзыхуа щохъу.</w:t>
      </w:r>
    </w:p>
    <w:p w:rsidR="00C47169" w:rsidRPr="007242CB" w:rsidRDefault="00C47169" w:rsidP="007242CB">
      <w:pPr>
        <w:shd w:val="clear" w:color="auto" w:fill="FFFFFF"/>
        <w:ind w:left="180" w:right="76" w:firstLine="54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242CB">
        <w:rPr>
          <w:rFonts w:ascii="Times New Roman" w:hAnsi="Times New Roman" w:cs="Times New Roman"/>
          <w:color w:val="000000"/>
          <w:sz w:val="24"/>
          <w:szCs w:val="24"/>
        </w:rPr>
        <w:t>Абы къыдэк1уэу программэм гулъытэшхуэ щыхуэщ1ащ жьэры1уатэу е тхьыгьэк1э хъыбар гуэрхэр кьэ1уэтэжыным, сурэтхэм теухуа</w:t>
      </w:r>
      <w:r w:rsidRPr="007242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242CB">
        <w:rPr>
          <w:rFonts w:ascii="Times New Roman" w:hAnsi="Times New Roman" w:cs="Times New Roman"/>
          <w:color w:val="000000"/>
          <w:sz w:val="24"/>
          <w:szCs w:val="24"/>
        </w:rPr>
        <w:t>сочиненэ еджак1уэхэм ятхыным, езыхэм я нэгу щ1эк1а 1уэхугьуэ гуэрхэм тепсэлъыхьыжыным. Абыхэм хуегьэджэн ик1и апхуэдэ лэжьыгъэхэр егьэк1уэк1ын папщ1э, программэм класс кьэс шхьэхуэу зэман</w:t>
      </w:r>
      <w:r w:rsidRPr="007242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242CB">
        <w:rPr>
          <w:rFonts w:ascii="Times New Roman" w:hAnsi="Times New Roman" w:cs="Times New Roman"/>
          <w:color w:val="000000"/>
          <w:sz w:val="24"/>
          <w:szCs w:val="24"/>
        </w:rPr>
        <w:t>пыухык1а хухех.</w:t>
      </w:r>
    </w:p>
    <w:p w:rsidR="00C47169" w:rsidRPr="007242CB" w:rsidRDefault="00C47169" w:rsidP="007242CB">
      <w:pPr>
        <w:shd w:val="clear" w:color="auto" w:fill="FFFFFF"/>
        <w:ind w:left="180" w:right="76"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color w:val="000000"/>
          <w:sz w:val="24"/>
          <w:szCs w:val="24"/>
        </w:rPr>
        <w:t>Еджак1уэхэм ящ1э псалъэ бжыгьэхэм хэхъуэнымк1э хэк1ып1э инхэр къыдат художественнэ тхыгьэхэм я щапхъэ нэхъыф1хэм. Абы и лъэныкьуэк1э словарнэ лэжьыгьэм мыхьэнэшхуэ и1эщ. Литературнэ къеджэныгъэ урокым щадж тхыгьэм ущрохьэл1э зи мыхъэнэр еджак1уэхэм къагурымы1уэ е текстым къызэрыщыхьа елъытак</w:t>
      </w:r>
      <w:proofErr w:type="gramStart"/>
      <w:r w:rsidRPr="007242CB">
        <w:rPr>
          <w:rFonts w:ascii="Times New Roman" w:hAnsi="Times New Roman" w:cs="Times New Roman"/>
          <w:color w:val="000000"/>
          <w:sz w:val="24"/>
          <w:szCs w:val="24"/>
        </w:rPr>
        <w:t>!э</w:t>
      </w:r>
      <w:proofErr w:type="gramEnd"/>
      <w:r w:rsidRPr="007242CB">
        <w:rPr>
          <w:rFonts w:ascii="Times New Roman" w:hAnsi="Times New Roman" w:cs="Times New Roman"/>
          <w:color w:val="000000"/>
          <w:sz w:val="24"/>
          <w:szCs w:val="24"/>
        </w:rPr>
        <w:t xml:space="preserve"> зи мыхьэнэм щымыгъуазэ псалъэхэм.</w:t>
      </w:r>
    </w:p>
    <w:p w:rsidR="00C47169" w:rsidRPr="007242CB" w:rsidRDefault="00C47169" w:rsidP="007242CB">
      <w:pPr>
        <w:shd w:val="clear" w:color="auto" w:fill="FFFFFF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color w:val="000000"/>
          <w:sz w:val="24"/>
          <w:szCs w:val="24"/>
        </w:rPr>
        <w:t>Х классым еджак1уэхэм нэ1уасэ зыхуащ1ынухэщ ди тхак1уэ, усак1уэ нэхъыжь дыдэхэм ящымыщми, ахэм ныбжьк1э як1элъык1уэ, ди литературэр л1ып1э изыгьэувахэм. .</w:t>
      </w:r>
    </w:p>
    <w:p w:rsidR="00253F67" w:rsidRPr="007242CB" w:rsidRDefault="00253F67" w:rsidP="007242CB">
      <w:pPr>
        <w:shd w:val="clear" w:color="auto" w:fill="FFFFFF"/>
        <w:ind w:left="18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7242CB">
        <w:rPr>
          <w:rFonts w:ascii="Times New Roman" w:hAnsi="Times New Roman" w:cs="Times New Roman"/>
          <w:color w:val="000000"/>
          <w:sz w:val="24"/>
          <w:szCs w:val="24"/>
        </w:rPr>
        <w:t>Программэм гулъыпэшхуэ щыхуащ1ащ классщ1ыб еджэныгьэмрэ еджак1уэхэм я бзэм зегьэужьынымрэ.</w:t>
      </w:r>
    </w:p>
    <w:p w:rsidR="0006548F" w:rsidRPr="007242CB" w:rsidRDefault="0006548F" w:rsidP="007242CB">
      <w:pPr>
        <w:ind w:firstLine="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42CB">
        <w:rPr>
          <w:rFonts w:ascii="Times New Roman" w:hAnsi="Times New Roman" w:cs="Times New Roman"/>
          <w:b/>
          <w:sz w:val="24"/>
          <w:szCs w:val="24"/>
        </w:rPr>
        <w:t>Классым щаджым нэмыщI яджыпхъэ тхыгъэхэр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К I ы щ о к ъ у э  А. П. «Тхыгъэхэр» томипл</w:t>
      </w:r>
      <w:proofErr w:type="gramStart"/>
      <w:r w:rsidRPr="007242C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242CB">
        <w:rPr>
          <w:rFonts w:ascii="Times New Roman" w:hAnsi="Times New Roman" w:cs="Times New Roman"/>
          <w:sz w:val="24"/>
          <w:szCs w:val="24"/>
        </w:rPr>
        <w:t>ым щызэхуэхьэсауэ.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242C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7242CB">
        <w:rPr>
          <w:rFonts w:ascii="Times New Roman" w:hAnsi="Times New Roman" w:cs="Times New Roman"/>
          <w:sz w:val="24"/>
          <w:szCs w:val="24"/>
        </w:rPr>
        <w:t xml:space="preserve"> о р т э н  А.ТI. «Тхыгъэ къыхэхахэр», «Къэзанокъуэ Жэбагъы» тхылъхэр.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Х ь э нф э н  А. М. «Гъащ</w:t>
      </w:r>
      <w:proofErr w:type="gramStart"/>
      <w:r w:rsidRPr="007242C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242CB">
        <w:rPr>
          <w:rFonts w:ascii="Times New Roman" w:hAnsi="Times New Roman" w:cs="Times New Roman"/>
          <w:sz w:val="24"/>
          <w:szCs w:val="24"/>
        </w:rPr>
        <w:t>эм и пшыналъэ» сборникыр.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Кхъуэхъу  Ц.М. «Анэм и пэш» романыр.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 xml:space="preserve">Х ь э х ъ у </w:t>
      </w:r>
      <w:proofErr w:type="gramStart"/>
      <w:r w:rsidRPr="007242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242CB">
        <w:rPr>
          <w:rFonts w:ascii="Times New Roman" w:hAnsi="Times New Roman" w:cs="Times New Roman"/>
          <w:sz w:val="24"/>
          <w:szCs w:val="24"/>
        </w:rPr>
        <w:t xml:space="preserve"> а щ I э  Хь.Хь. «Тхыгъэ къыхэхахэр» тхылъитIу.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 xml:space="preserve">Т ы у а </w:t>
      </w:r>
      <w:proofErr w:type="gramStart"/>
      <w:r w:rsidRPr="007242C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242CB">
        <w:rPr>
          <w:rFonts w:ascii="Times New Roman" w:hAnsi="Times New Roman" w:cs="Times New Roman"/>
          <w:sz w:val="24"/>
          <w:szCs w:val="24"/>
        </w:rPr>
        <w:t xml:space="preserve"> ш ы  А.У. «Дыщэ бгырыпх» тхылъыр.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lastRenderedPageBreak/>
        <w:t xml:space="preserve">Б а л ъ к ъ э </w:t>
      </w:r>
      <w:proofErr w:type="gramStart"/>
      <w:r w:rsidRPr="007242C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242CB">
        <w:rPr>
          <w:rFonts w:ascii="Times New Roman" w:hAnsi="Times New Roman" w:cs="Times New Roman"/>
          <w:sz w:val="24"/>
          <w:szCs w:val="24"/>
        </w:rPr>
        <w:t xml:space="preserve">  Ф.Гъу. «Нэхущ» усэ тхылъыр.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7242CB">
        <w:rPr>
          <w:rFonts w:ascii="Times New Roman" w:hAnsi="Times New Roman" w:cs="Times New Roman"/>
          <w:i/>
          <w:sz w:val="24"/>
          <w:szCs w:val="24"/>
        </w:rPr>
        <w:t>10-нэ классым щеджэхэм литературэмкIэ ягъэзэщIэн хуей лэжьыгъэхэр</w:t>
      </w:r>
    </w:p>
    <w:p w:rsidR="0006548F" w:rsidRPr="007242CB" w:rsidRDefault="0006548F" w:rsidP="007242CB">
      <w:pPr>
        <w:ind w:firstLine="54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42CB">
        <w:rPr>
          <w:rFonts w:ascii="Times New Roman" w:hAnsi="Times New Roman" w:cs="Times New Roman"/>
          <w:i/>
          <w:sz w:val="24"/>
          <w:szCs w:val="24"/>
        </w:rPr>
        <w:t>ЖьэрыIуатэу: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 xml:space="preserve">- художественнэ тхыгъэхэм гъэхуауэ, зыхэщIыкIыгъуэу къеджэн; 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- еджакIуэхэм къаIуэтэжынум и план зэхегъэлъхьэн;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- художественнэ тхыгъэ яджам теухуауэ я гупсысэхэр жегъэIэн;</w:t>
      </w:r>
    </w:p>
    <w:p w:rsidR="0006548F" w:rsidRPr="007242CB" w:rsidRDefault="0006548F" w:rsidP="007242CB">
      <w:pPr>
        <w:ind w:firstLine="54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42CB">
        <w:rPr>
          <w:rFonts w:ascii="Times New Roman" w:hAnsi="Times New Roman" w:cs="Times New Roman"/>
          <w:i/>
          <w:sz w:val="24"/>
          <w:szCs w:val="24"/>
        </w:rPr>
        <w:t>Тхыгъэу: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- публицистикэ, критикэ тхыгъэхэм теухуа конспект, план, тезис хуэдэхэр зэхэлъхьэн;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- публицистикэм и нэщэнэхэр хэлъу сочиненэ тхын;</w:t>
      </w:r>
    </w:p>
    <w:p w:rsidR="0006548F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- зы лэжьыгъэм е зыбжанэм ипкъ иткIэ литературэ темэ гуэрым теухуа докладрэ рефератрэ тхын;</w:t>
      </w:r>
    </w:p>
    <w:p w:rsidR="00A8261B" w:rsidRPr="007242CB" w:rsidRDefault="0006548F" w:rsidP="007242C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- езыр-езыру къызэджа тхылъым (тхыгъэм), зэплъа кинофильмым, теленэтыным, спектаклым теухуа рецензэ тхын.</w:t>
      </w:r>
    </w:p>
    <w:p w:rsidR="00A8261B" w:rsidRPr="007242CB" w:rsidRDefault="00A8261B" w:rsidP="007242C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242CB">
        <w:rPr>
          <w:rFonts w:ascii="Times New Roman" w:hAnsi="Times New Roman" w:cs="Times New Roman"/>
          <w:b/>
          <w:i/>
          <w:sz w:val="24"/>
          <w:szCs w:val="24"/>
        </w:rPr>
        <w:t>10 классым еджак1уэхэм зэрыдэлажьэ методхэмрэ урок л1эужьыгъуэхэмрэ, къагъэсэбэп технологиехэр, краеведческэ материалхэр.</w:t>
      </w:r>
    </w:p>
    <w:p w:rsidR="00A8261B" w:rsidRPr="007242CB" w:rsidRDefault="00A8261B" w:rsidP="00724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 xml:space="preserve"> Епщ1анэ  классым егъэджак1уэмрэ     еджак1уэхэмрэ я лэжьыгъэхэр я лэжьыгъэр къызэгъэпэща зэрыхъу щ1ык1э елъытак1э метод</w:t>
      </w:r>
      <w:r w:rsidRPr="00724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2CB">
        <w:rPr>
          <w:rFonts w:ascii="Times New Roman" w:hAnsi="Times New Roman" w:cs="Times New Roman"/>
          <w:sz w:val="24"/>
          <w:szCs w:val="24"/>
        </w:rPr>
        <w:t>нэхъыщхьэхэм щыщщ:</w:t>
      </w:r>
    </w:p>
    <w:p w:rsidR="00A8261B" w:rsidRPr="007242CB" w:rsidRDefault="00A8261B" w:rsidP="00724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 xml:space="preserve">     - Егъэджак1уэм щ1эныгъэр зэрыбгъэдилъхьэ щ1ык1эхэр;</w:t>
      </w:r>
    </w:p>
    <w:p w:rsidR="00A8261B" w:rsidRPr="007242CB" w:rsidRDefault="00A8261B" w:rsidP="00724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 xml:space="preserve">     - Еджак1уэхэр езыр-езыру зэрылажьэ щ1ык1эхэр.</w:t>
      </w:r>
    </w:p>
    <w:p w:rsidR="00A8261B" w:rsidRPr="007242CB" w:rsidRDefault="00A8261B" w:rsidP="00724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 xml:space="preserve">  Егъэджак1уэм  щ1эныгъэ еджак1уэхэм хзэрыбгъэдилъхьэ щ1ык1эхэм хохьэ:</w:t>
      </w:r>
    </w:p>
    <w:p w:rsidR="00A8261B" w:rsidRPr="007242CB" w:rsidRDefault="00A8261B" w:rsidP="00724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рассказ, объясненэ, беседэ, школ лекцэ жыхуэт1эхэр;</w:t>
      </w:r>
    </w:p>
    <w:p w:rsidR="00A8261B" w:rsidRPr="007242CB" w:rsidRDefault="00A8261B" w:rsidP="00724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Еджак1уэхэр езыр-езыру зэрылажьэ щ1ык1эхэм хохьэ зэреджэ тхылъхэм елэжьыныр, к1элъыплъыныгъэхэр, практическэ творческэ, исследовательскэ лэжьыгъэхэр, нэгъуэщ1хэри.</w:t>
      </w:r>
    </w:p>
    <w:p w:rsidR="00A8261B" w:rsidRPr="007242CB" w:rsidRDefault="00A8261B" w:rsidP="00724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Урокхэр л1эужьыгъуэ зыбжанэу ек1уэк1</w:t>
      </w:r>
      <w:r w:rsidR="007242CB">
        <w:rPr>
          <w:rFonts w:ascii="Times New Roman" w:hAnsi="Times New Roman" w:cs="Times New Roman"/>
          <w:sz w:val="24"/>
          <w:szCs w:val="24"/>
        </w:rPr>
        <w:t>ынущ:</w:t>
      </w:r>
    </w:p>
    <w:p w:rsidR="00A8261B" w:rsidRPr="007242CB" w:rsidRDefault="007242CB" w:rsidP="00724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мэщ1э щрат урок;</w:t>
      </w:r>
    </w:p>
    <w:p w:rsidR="00A8261B" w:rsidRPr="007242CB" w:rsidRDefault="007242CB" w:rsidP="00724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джыр щызэрагъэуб урок;</w:t>
      </w:r>
    </w:p>
    <w:p w:rsidR="00A8261B" w:rsidRPr="007242CB" w:rsidRDefault="00A8261B" w:rsidP="00724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- еджак1уэхэм я щ1эныгъэмрэ</w:t>
      </w:r>
      <w:r w:rsidR="007242CB">
        <w:rPr>
          <w:rFonts w:ascii="Times New Roman" w:hAnsi="Times New Roman" w:cs="Times New Roman"/>
          <w:sz w:val="24"/>
          <w:szCs w:val="24"/>
        </w:rPr>
        <w:t xml:space="preserve"> есэныгъэхэмрэ къыщапщытэ урок.</w:t>
      </w:r>
    </w:p>
    <w:p w:rsidR="00A8261B" w:rsidRPr="007242CB" w:rsidRDefault="00A8261B" w:rsidP="00724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Урок егъэк</w:t>
      </w:r>
      <w:r w:rsidR="007242CB">
        <w:rPr>
          <w:rFonts w:ascii="Times New Roman" w:hAnsi="Times New Roman" w:cs="Times New Roman"/>
          <w:sz w:val="24"/>
          <w:szCs w:val="24"/>
        </w:rPr>
        <w:t>1уэк1ык1э л1эужьыгъуэхэм хохьэ:</w:t>
      </w:r>
    </w:p>
    <w:p w:rsidR="00A8261B" w:rsidRPr="007242CB" w:rsidRDefault="00A8261B" w:rsidP="00724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Комбинированнэ урокхэр, къэхутэныгъэ щрагъэк1уэк1 урокхэр, проектнэ урокхэр, урок-экскурсиехэр</w:t>
      </w:r>
      <w:proofErr w:type="gramStart"/>
      <w:r w:rsidRPr="007242CB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7242CB">
        <w:rPr>
          <w:rFonts w:ascii="Times New Roman" w:hAnsi="Times New Roman" w:cs="Times New Roman"/>
          <w:sz w:val="24"/>
          <w:szCs w:val="24"/>
        </w:rPr>
        <w:t>ворческэ урокхэр, урок-джэгухэр, интегр</w:t>
      </w:r>
      <w:r w:rsidR="007242CB">
        <w:rPr>
          <w:rFonts w:ascii="Times New Roman" w:hAnsi="Times New Roman" w:cs="Times New Roman"/>
          <w:sz w:val="24"/>
          <w:szCs w:val="24"/>
        </w:rPr>
        <w:t>ированнэ урокхэр, нэгъуэщ1хэри.</w:t>
      </w:r>
    </w:p>
    <w:p w:rsidR="00A8261B" w:rsidRPr="007242CB" w:rsidRDefault="00A8261B" w:rsidP="00724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2CB">
        <w:rPr>
          <w:rFonts w:ascii="Times New Roman" w:hAnsi="Times New Roman" w:cs="Times New Roman"/>
          <w:sz w:val="24"/>
          <w:szCs w:val="24"/>
        </w:rPr>
        <w:t>Урокхэм къыщыдгъэсэбэпынущ къезэгъ нэрылъагъу пособиехэр, техническэ 1эмэпсымэхэр, проекторыр.</w:t>
      </w:r>
    </w:p>
    <w:p w:rsidR="00A8261B" w:rsidRPr="007242CB" w:rsidRDefault="00A8261B" w:rsidP="007242CB">
      <w:pPr>
        <w:shd w:val="clear" w:color="auto" w:fill="FFFFFF"/>
        <w:ind w:left="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61B" w:rsidRDefault="00A8261B" w:rsidP="004C46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8261B" w:rsidSect="00BD626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D626B" w:rsidRDefault="00BD626B" w:rsidP="009945C1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</w:p>
    <w:p w:rsidR="00A90F49" w:rsidRPr="005318F2" w:rsidRDefault="00C56D26" w:rsidP="00A90F49">
      <w:pPr>
        <w:shd w:val="clear" w:color="auto" w:fill="FFFFFF"/>
        <w:spacing w:before="226"/>
        <w:ind w:left="8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8F2">
        <w:rPr>
          <w:rFonts w:ascii="Times New Roman" w:hAnsi="Times New Roman" w:cs="Times New Roman"/>
          <w:b/>
          <w:sz w:val="24"/>
          <w:szCs w:val="24"/>
        </w:rPr>
        <w:t>4.</w:t>
      </w:r>
      <w:r w:rsidR="00A90F49" w:rsidRPr="005318F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90F49" w:rsidRPr="005318F2" w:rsidRDefault="00A90F49" w:rsidP="00A90F49">
      <w:pPr>
        <w:shd w:val="clear" w:color="auto" w:fill="FFFFFF"/>
        <w:spacing w:before="226"/>
        <w:ind w:left="8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866"/>
        <w:gridCol w:w="4046"/>
        <w:gridCol w:w="1840"/>
        <w:gridCol w:w="1602"/>
        <w:gridCol w:w="1711"/>
      </w:tblGrid>
      <w:tr w:rsidR="00A90F49" w:rsidRPr="005318F2" w:rsidTr="00175BA5">
        <w:trPr>
          <w:trHeight w:val="1095"/>
        </w:trPr>
        <w:tc>
          <w:tcPr>
            <w:tcW w:w="866" w:type="dxa"/>
            <w:vMerge w:val="restart"/>
            <w:tcBorders>
              <w:right w:val="single" w:sz="4" w:space="0" w:color="auto"/>
            </w:tcBorders>
          </w:tcPr>
          <w:p w:rsidR="00A90F49" w:rsidRPr="005318F2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5318F2">
              <w:rPr>
                <w:b/>
                <w:szCs w:val="24"/>
              </w:rPr>
              <w:t>№ урока</w:t>
            </w:r>
          </w:p>
        </w:tc>
        <w:tc>
          <w:tcPr>
            <w:tcW w:w="4046" w:type="dxa"/>
            <w:vMerge w:val="restart"/>
            <w:tcBorders>
              <w:left w:val="single" w:sz="4" w:space="0" w:color="auto"/>
            </w:tcBorders>
          </w:tcPr>
          <w:p w:rsidR="00A90F49" w:rsidRPr="005318F2" w:rsidRDefault="00A90F49" w:rsidP="00A90F49">
            <w:pPr>
              <w:spacing w:before="226"/>
              <w:rPr>
                <w:b/>
                <w:bCs/>
                <w:szCs w:val="24"/>
              </w:rPr>
            </w:pPr>
            <w:r w:rsidRPr="005318F2">
              <w:rPr>
                <w:b/>
                <w:szCs w:val="24"/>
              </w:rPr>
              <w:t>Наименование раздела/ темы урока</w:t>
            </w:r>
          </w:p>
        </w:tc>
        <w:tc>
          <w:tcPr>
            <w:tcW w:w="1840" w:type="dxa"/>
            <w:vMerge w:val="restart"/>
          </w:tcPr>
          <w:p w:rsidR="00A90F49" w:rsidRPr="005318F2" w:rsidRDefault="00A90F49" w:rsidP="00A90F49">
            <w:pPr>
              <w:pStyle w:val="a4"/>
              <w:rPr>
                <w:b/>
              </w:rPr>
            </w:pPr>
            <w:r w:rsidRPr="005318F2">
              <w:rPr>
                <w:b/>
              </w:rPr>
              <w:t>Количество часов, отводимых на изучение раздела/темы</w:t>
            </w:r>
          </w:p>
          <w:p w:rsidR="00A90F49" w:rsidRPr="005318F2" w:rsidRDefault="00A90F49" w:rsidP="00A90F49">
            <w:pPr>
              <w:pStyle w:val="a4"/>
              <w:rPr>
                <w:b/>
              </w:rPr>
            </w:pPr>
            <w:r w:rsidRPr="005318F2">
              <w:rPr>
                <w:b/>
              </w:rPr>
              <w:t>( в том числе контрольных</w:t>
            </w:r>
            <w:proofErr w:type="gramStart"/>
            <w:r w:rsidRPr="005318F2">
              <w:rPr>
                <w:b/>
              </w:rPr>
              <w:t>.</w:t>
            </w:r>
            <w:proofErr w:type="gramEnd"/>
            <w:r w:rsidRPr="005318F2">
              <w:rPr>
                <w:b/>
              </w:rPr>
              <w:t xml:space="preserve"> </w:t>
            </w:r>
            <w:proofErr w:type="gramStart"/>
            <w:r w:rsidRPr="005318F2">
              <w:rPr>
                <w:b/>
              </w:rPr>
              <w:t>п</w:t>
            </w:r>
            <w:proofErr w:type="gramEnd"/>
            <w:r w:rsidRPr="005318F2">
              <w:rPr>
                <w:b/>
              </w:rPr>
              <w:t>рактических, лабораторных, работ)</w:t>
            </w:r>
          </w:p>
        </w:tc>
        <w:tc>
          <w:tcPr>
            <w:tcW w:w="3313" w:type="dxa"/>
            <w:gridSpan w:val="2"/>
            <w:tcBorders>
              <w:bottom w:val="single" w:sz="4" w:space="0" w:color="auto"/>
            </w:tcBorders>
          </w:tcPr>
          <w:p w:rsidR="00A90F49" w:rsidRPr="005318F2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5318F2">
              <w:rPr>
                <w:b/>
                <w:szCs w:val="24"/>
              </w:rPr>
              <w:t>Дата проведения</w:t>
            </w:r>
          </w:p>
        </w:tc>
      </w:tr>
      <w:tr w:rsidR="00A90F49" w:rsidRPr="005318F2" w:rsidTr="00175BA5">
        <w:trPr>
          <w:trHeight w:val="859"/>
        </w:trPr>
        <w:tc>
          <w:tcPr>
            <w:tcW w:w="866" w:type="dxa"/>
            <w:vMerge/>
            <w:tcBorders>
              <w:right w:val="single" w:sz="4" w:space="0" w:color="auto"/>
            </w:tcBorders>
          </w:tcPr>
          <w:p w:rsidR="00A90F49" w:rsidRPr="005318F2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</w:tcBorders>
          </w:tcPr>
          <w:p w:rsidR="00A90F49" w:rsidRPr="005318F2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0" w:type="dxa"/>
            <w:vMerge/>
          </w:tcPr>
          <w:p w:rsidR="00A90F49" w:rsidRPr="005318F2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A90F49" w:rsidRPr="005318F2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5318F2">
              <w:rPr>
                <w:b/>
                <w:szCs w:val="24"/>
              </w:rPr>
              <w:t>По плану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A90F49" w:rsidRPr="005318F2" w:rsidRDefault="00A90F49" w:rsidP="00A90F49">
            <w:pPr>
              <w:spacing w:before="226"/>
              <w:jc w:val="center"/>
              <w:rPr>
                <w:b/>
                <w:bCs/>
                <w:szCs w:val="24"/>
              </w:rPr>
            </w:pPr>
            <w:r w:rsidRPr="005318F2">
              <w:rPr>
                <w:b/>
                <w:szCs w:val="24"/>
              </w:rPr>
              <w:t>По факту</w:t>
            </w:r>
          </w:p>
        </w:tc>
      </w:tr>
      <w:tr w:rsidR="003F6D36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3F6D36" w:rsidRDefault="003F6D36" w:rsidP="0090477B">
            <w:pPr>
              <w:spacing w:before="226"/>
              <w:rPr>
                <w:b/>
                <w:bCs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6" w:rsidRPr="005318F2" w:rsidRDefault="003F6D36" w:rsidP="003F6D36">
            <w:pPr>
              <w:rPr>
                <w:b/>
                <w:szCs w:val="24"/>
              </w:rPr>
            </w:pPr>
          </w:p>
          <w:p w:rsidR="003F6D36" w:rsidRDefault="003F6D36" w:rsidP="003F6D36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 w:rsidRPr="005318F2">
              <w:rPr>
                <w:b/>
                <w:szCs w:val="24"/>
              </w:rPr>
              <w:t>Хэзыгъэгъуазэ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3F6D36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602" w:type="dxa"/>
          </w:tcPr>
          <w:p w:rsidR="003F6D36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3F6D36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90477B" w:rsidRPr="005318F2" w:rsidRDefault="0090477B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7B" w:rsidRDefault="0090477B" w:rsidP="0090477B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ыгэ литературэр Хэку зауэ</w:t>
            </w:r>
            <w:r w:rsidR="00994514">
              <w:rPr>
                <w:rFonts w:eastAsia="Times New Roman"/>
                <w:szCs w:val="24"/>
                <w:lang w:eastAsia="ru-RU"/>
              </w:rPr>
              <w:t xml:space="preserve">шхуэ </w:t>
            </w:r>
            <w:r>
              <w:rPr>
                <w:rFonts w:eastAsia="Times New Roman"/>
                <w:szCs w:val="24"/>
                <w:lang w:eastAsia="ru-RU"/>
              </w:rPr>
              <w:t>зэманымрэ зауэ нэужь илъэсхэмрэ.</w:t>
            </w:r>
          </w:p>
        </w:tc>
        <w:tc>
          <w:tcPr>
            <w:tcW w:w="1840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90477B" w:rsidRPr="005318F2" w:rsidRDefault="0090477B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7B" w:rsidRDefault="0090477B" w:rsidP="0090477B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ыгэ литературэр 1950-1980 гъгъ.</w:t>
            </w:r>
          </w:p>
        </w:tc>
        <w:tc>
          <w:tcPr>
            <w:tcW w:w="1840" w:type="dxa"/>
          </w:tcPr>
          <w:p w:rsidR="0090477B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3F6D36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3F6D36" w:rsidRDefault="003F6D36" w:rsidP="0090477B">
            <w:pPr>
              <w:spacing w:before="226"/>
              <w:rPr>
                <w:b/>
                <w:bCs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6" w:rsidRDefault="003F6D36" w:rsidP="0090477B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 w:rsidRPr="005318F2">
              <w:rPr>
                <w:b/>
                <w:szCs w:val="24"/>
              </w:rPr>
              <w:t>Иджырей адыгэ литературэ</w:t>
            </w:r>
          </w:p>
        </w:tc>
        <w:tc>
          <w:tcPr>
            <w:tcW w:w="1840" w:type="dxa"/>
          </w:tcPr>
          <w:p w:rsidR="003F6D36" w:rsidRPr="005318F2" w:rsidRDefault="002B5DA1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67</w:t>
            </w:r>
          </w:p>
        </w:tc>
        <w:tc>
          <w:tcPr>
            <w:tcW w:w="1602" w:type="dxa"/>
          </w:tcPr>
          <w:p w:rsidR="003F6D36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3F6D36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90477B" w:rsidRPr="005318F2" w:rsidRDefault="0090477B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7B" w:rsidRDefault="0090477B" w:rsidP="00045FDA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</w:t>
            </w:r>
            <w:r>
              <w:rPr>
                <w:rFonts w:eastAsia="Times New Roman"/>
                <w:szCs w:val="24"/>
                <w:lang w:val="en-US" w:eastAsia="ru-RU"/>
              </w:rPr>
              <w:t>I</w:t>
            </w:r>
            <w:r>
              <w:rPr>
                <w:rFonts w:eastAsia="Times New Roman"/>
                <w:szCs w:val="24"/>
                <w:lang w:eastAsia="ru-RU"/>
              </w:rPr>
              <w:t>ыщокъуэ Алим и гъащ</w:t>
            </w:r>
            <w:r>
              <w:rPr>
                <w:rFonts w:eastAsia="Times New Roman"/>
                <w:szCs w:val="24"/>
                <w:lang w:val="en-US" w:eastAsia="ru-RU"/>
              </w:rPr>
              <w:t>I</w:t>
            </w:r>
            <w:r>
              <w:rPr>
                <w:rFonts w:eastAsia="Times New Roman"/>
                <w:szCs w:val="24"/>
                <w:lang w:eastAsia="ru-RU"/>
              </w:rPr>
              <w:t>эр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,л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ите -ратурнэ лэжьыгъэр. </w:t>
            </w:r>
          </w:p>
        </w:tc>
        <w:tc>
          <w:tcPr>
            <w:tcW w:w="1840" w:type="dxa"/>
          </w:tcPr>
          <w:p w:rsidR="0090477B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045FDA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045FDA" w:rsidRDefault="003026A3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DA" w:rsidRDefault="00045FDA" w:rsidP="0090477B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1ыщокъуэм и усэхэу:</w:t>
            </w:r>
            <w:r w:rsidR="003026A3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«Сык</w:t>
            </w:r>
            <w:r>
              <w:rPr>
                <w:rFonts w:eastAsia="Times New Roman"/>
                <w:szCs w:val="24"/>
                <w:lang w:val="en-US" w:eastAsia="ru-RU"/>
              </w:rPr>
              <w:t>I</w:t>
            </w:r>
            <w:r>
              <w:rPr>
                <w:rFonts w:eastAsia="Times New Roman"/>
                <w:szCs w:val="24"/>
                <w:lang w:eastAsia="ru-RU"/>
              </w:rPr>
              <w:t>уэнт нэхъ псынщ</w:t>
            </w:r>
            <w:r>
              <w:rPr>
                <w:rFonts w:eastAsia="Times New Roman"/>
                <w:szCs w:val="24"/>
                <w:lang w:val="en-US" w:eastAsia="ru-RU"/>
              </w:rPr>
              <w:t>I</w:t>
            </w:r>
            <w:r>
              <w:rPr>
                <w:rFonts w:eastAsia="Times New Roman"/>
                <w:szCs w:val="24"/>
                <w:lang w:eastAsia="ru-RU"/>
              </w:rPr>
              <w:t>эу», «Насып», «Уузыншэм!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»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сэ жызо1э»</w:t>
            </w:r>
          </w:p>
        </w:tc>
        <w:tc>
          <w:tcPr>
            <w:tcW w:w="1840" w:type="dxa"/>
          </w:tcPr>
          <w:p w:rsidR="00045FDA" w:rsidRDefault="003026A3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045FDA" w:rsidRPr="005318F2" w:rsidRDefault="00045FDA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045FDA" w:rsidRPr="005318F2" w:rsidRDefault="00045FDA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90477B" w:rsidRPr="005318F2" w:rsidRDefault="003026A3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7B" w:rsidRDefault="00994514" w:rsidP="003026A3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«Кхъужьей къудамэ» </w:t>
            </w:r>
            <w:r w:rsidR="0090477B">
              <w:rPr>
                <w:rFonts w:eastAsia="Times New Roman"/>
                <w:szCs w:val="24"/>
                <w:lang w:eastAsia="ru-RU"/>
              </w:rPr>
              <w:t>«</w:t>
            </w:r>
            <w:r w:rsidR="0090477B">
              <w:rPr>
                <w:rFonts w:eastAsia="Times New Roman"/>
                <w:szCs w:val="24"/>
                <w:lang w:val="en-US" w:eastAsia="ru-RU"/>
              </w:rPr>
              <w:t>I</w:t>
            </w:r>
            <w:r w:rsidR="0090477B">
              <w:rPr>
                <w:rFonts w:eastAsia="Times New Roman"/>
                <w:szCs w:val="24"/>
                <w:lang w:eastAsia="ru-RU"/>
              </w:rPr>
              <w:t>уащхьэм</w:t>
            </w:r>
            <w:proofErr w:type="gramStart"/>
            <w:r w:rsidR="0090477B"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0477B">
              <w:rPr>
                <w:rFonts w:eastAsia="Times New Roman"/>
                <w:szCs w:val="24"/>
                <w:lang w:eastAsia="ru-RU"/>
              </w:rPr>
              <w:t>хуэ»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026A3">
              <w:rPr>
                <w:rFonts w:eastAsia="Times New Roman"/>
                <w:szCs w:val="24"/>
                <w:lang w:eastAsia="ru-RU"/>
              </w:rPr>
              <w:t>«Уи Хэку жыг закъуэ ф</w:t>
            </w:r>
            <w:r w:rsidR="003026A3">
              <w:rPr>
                <w:rFonts w:eastAsia="Times New Roman"/>
                <w:szCs w:val="24"/>
                <w:lang w:val="en-US" w:eastAsia="ru-RU"/>
              </w:rPr>
              <w:t>I</w:t>
            </w:r>
            <w:r w:rsidR="003026A3">
              <w:rPr>
                <w:rFonts w:eastAsia="Times New Roman"/>
                <w:szCs w:val="24"/>
                <w:lang w:eastAsia="ru-RU"/>
              </w:rPr>
              <w:t>эк</w:t>
            </w:r>
            <w:r w:rsidR="003026A3">
              <w:rPr>
                <w:rFonts w:eastAsia="Times New Roman"/>
                <w:szCs w:val="24"/>
                <w:lang w:val="en-US" w:eastAsia="ru-RU"/>
              </w:rPr>
              <w:t>I</w:t>
            </w:r>
            <w:r w:rsidR="003026A3">
              <w:rPr>
                <w:rFonts w:eastAsia="Times New Roman"/>
                <w:szCs w:val="24"/>
                <w:lang w:eastAsia="ru-RU"/>
              </w:rPr>
              <w:t xml:space="preserve"> имытми»</w:t>
            </w:r>
            <w:r w:rsidR="0090477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026A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0477B">
              <w:rPr>
                <w:rFonts w:eastAsia="Times New Roman"/>
                <w:szCs w:val="24"/>
                <w:lang w:eastAsia="ru-RU"/>
              </w:rPr>
              <w:t>усэхэр</w:t>
            </w:r>
          </w:p>
        </w:tc>
        <w:tc>
          <w:tcPr>
            <w:tcW w:w="1840" w:type="dxa"/>
          </w:tcPr>
          <w:p w:rsidR="0090477B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90477B" w:rsidRPr="005318F2" w:rsidRDefault="003026A3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477B" w:rsidRDefault="000B6432" w:rsidP="000B6432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1ыщокъуэ Алим и </w:t>
            </w:r>
            <w:r w:rsidR="003026A3">
              <w:rPr>
                <w:rFonts w:eastAsia="Times New Roman"/>
                <w:szCs w:val="24"/>
                <w:lang w:eastAsia="ru-RU"/>
              </w:rPr>
              <w:t xml:space="preserve">«Хыр си шакъалъэу» </w:t>
            </w:r>
            <w:r>
              <w:rPr>
                <w:rFonts w:eastAsia="Times New Roman"/>
                <w:szCs w:val="24"/>
                <w:lang w:eastAsia="ru-RU"/>
              </w:rPr>
              <w:t>«Телъхьэ уанэ си шым».</w:t>
            </w:r>
          </w:p>
        </w:tc>
        <w:tc>
          <w:tcPr>
            <w:tcW w:w="1840" w:type="dxa"/>
          </w:tcPr>
          <w:p w:rsidR="0090477B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3026A3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3026A3" w:rsidRDefault="003026A3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26A3" w:rsidRDefault="000B6432" w:rsidP="00994514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1ыщокъуэм и </w:t>
            </w:r>
            <w:r w:rsidR="003026A3">
              <w:rPr>
                <w:rFonts w:eastAsia="Times New Roman"/>
                <w:szCs w:val="24"/>
                <w:lang w:eastAsia="ru-RU"/>
              </w:rPr>
              <w:t>«Зэкъуэшит</w:t>
            </w:r>
            <w:r w:rsidR="003026A3">
              <w:rPr>
                <w:rFonts w:eastAsia="Times New Roman"/>
                <w:szCs w:val="24"/>
                <w:lang w:val="en-US" w:eastAsia="ru-RU"/>
              </w:rPr>
              <w:t>I</w:t>
            </w:r>
            <w:r w:rsidR="003026A3">
              <w:rPr>
                <w:rFonts w:eastAsia="Times New Roman"/>
                <w:szCs w:val="24"/>
                <w:lang w:eastAsia="ru-RU"/>
              </w:rPr>
              <w:t>». «Сэлэт шырыкъу» усэхэр.</w:t>
            </w:r>
          </w:p>
        </w:tc>
        <w:tc>
          <w:tcPr>
            <w:tcW w:w="1840" w:type="dxa"/>
          </w:tcPr>
          <w:p w:rsidR="003026A3" w:rsidRDefault="002B5DA1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3026A3" w:rsidRDefault="003026A3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3026A3" w:rsidRPr="005318F2" w:rsidRDefault="003026A3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90477B" w:rsidRPr="005318F2" w:rsidRDefault="003026A3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7B" w:rsidRDefault="003026A3" w:rsidP="0090477B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 w:rsidRPr="004B4C79">
              <w:rPr>
                <w:rFonts w:eastAsia="Times New Roman"/>
                <w:b/>
                <w:i/>
                <w:szCs w:val="24"/>
                <w:lang w:eastAsia="ru-RU"/>
              </w:rPr>
              <w:t>Класс</w:t>
            </w:r>
            <w:r w:rsidR="0090477B" w:rsidRPr="004B4C79">
              <w:rPr>
                <w:rFonts w:eastAsia="Times New Roman"/>
                <w:b/>
                <w:i/>
                <w:szCs w:val="24"/>
                <w:lang w:eastAsia="ru-RU"/>
              </w:rPr>
              <w:t>щ</w:t>
            </w:r>
            <w:r w:rsidR="0090477B" w:rsidRPr="004B4C79">
              <w:rPr>
                <w:rFonts w:eastAsia="Times New Roman"/>
                <w:b/>
                <w:i/>
                <w:szCs w:val="24"/>
                <w:lang w:val="en-US" w:eastAsia="ru-RU"/>
              </w:rPr>
              <w:t>I</w:t>
            </w:r>
            <w:r w:rsidRPr="004B4C79">
              <w:rPr>
                <w:rFonts w:eastAsia="Times New Roman"/>
                <w:b/>
                <w:i/>
                <w:szCs w:val="24"/>
                <w:lang w:eastAsia="ru-RU"/>
              </w:rPr>
              <w:t>ыб еджэныгъэ:</w:t>
            </w:r>
            <w:r w:rsidR="0090477B">
              <w:rPr>
                <w:rFonts w:eastAsia="Times New Roman"/>
                <w:szCs w:val="24"/>
                <w:lang w:eastAsia="ru-RU"/>
              </w:rPr>
              <w:t xml:space="preserve"> К</w:t>
            </w:r>
            <w:r w:rsidR="0090477B">
              <w:rPr>
                <w:rFonts w:eastAsia="Times New Roman"/>
                <w:szCs w:val="24"/>
                <w:lang w:val="en-US" w:eastAsia="ru-RU"/>
              </w:rPr>
              <w:t>I</w:t>
            </w:r>
            <w:r>
              <w:rPr>
                <w:rFonts w:eastAsia="Times New Roman"/>
                <w:szCs w:val="24"/>
                <w:lang w:eastAsia="ru-RU"/>
              </w:rPr>
              <w:t>ыщокъуэ Алим и усэхэр.</w:t>
            </w:r>
          </w:p>
        </w:tc>
        <w:tc>
          <w:tcPr>
            <w:tcW w:w="1840" w:type="dxa"/>
          </w:tcPr>
          <w:p w:rsidR="0090477B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3026A3">
            <w:pPr>
              <w:spacing w:before="226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rPr>
          <w:trHeight w:val="565"/>
        </w:trPr>
        <w:tc>
          <w:tcPr>
            <w:tcW w:w="866" w:type="dxa"/>
            <w:tcBorders>
              <w:right w:val="single" w:sz="4" w:space="0" w:color="auto"/>
            </w:tcBorders>
          </w:tcPr>
          <w:p w:rsidR="0090477B" w:rsidRPr="005318F2" w:rsidRDefault="003026A3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03A" w:rsidRDefault="0032403A" w:rsidP="0032403A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0477B">
              <w:rPr>
                <w:rFonts w:eastAsia="Times New Roman"/>
                <w:szCs w:val="24"/>
                <w:lang w:eastAsia="ru-RU"/>
              </w:rPr>
              <w:t>«Ф</w:t>
            </w:r>
            <w:r w:rsidR="0090477B">
              <w:rPr>
                <w:rFonts w:eastAsia="Times New Roman"/>
                <w:szCs w:val="24"/>
                <w:lang w:val="en-US" w:eastAsia="ru-RU"/>
              </w:rPr>
              <w:t>I</w:t>
            </w:r>
            <w:r w:rsidR="0090477B">
              <w:rPr>
                <w:rFonts w:eastAsia="Times New Roman"/>
                <w:szCs w:val="24"/>
                <w:lang w:eastAsia="ru-RU"/>
              </w:rPr>
              <w:t xml:space="preserve">ымрэ </w:t>
            </w:r>
            <w:r w:rsidR="0090477B">
              <w:rPr>
                <w:rFonts w:eastAsia="Times New Roman"/>
                <w:szCs w:val="24"/>
                <w:lang w:val="en-US" w:eastAsia="ru-RU"/>
              </w:rPr>
              <w:t>I</w:t>
            </w:r>
            <w:r w:rsidR="0090477B">
              <w:rPr>
                <w:rFonts w:eastAsia="Times New Roman"/>
                <w:szCs w:val="24"/>
                <w:lang w:eastAsia="ru-RU"/>
              </w:rPr>
              <w:t>еймрэ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0477B">
              <w:rPr>
                <w:rFonts w:eastAsia="Times New Roman"/>
                <w:szCs w:val="24"/>
                <w:lang w:eastAsia="ru-RU"/>
              </w:rPr>
              <w:t>зэхэбгъэк</w:t>
            </w:r>
            <w:r w:rsidR="0090477B">
              <w:rPr>
                <w:rFonts w:eastAsia="Times New Roman"/>
                <w:szCs w:val="24"/>
                <w:lang w:val="en-US" w:eastAsia="ru-RU"/>
              </w:rPr>
              <w:t>I</w:t>
            </w:r>
            <w:r>
              <w:rPr>
                <w:rFonts w:eastAsia="Times New Roman"/>
                <w:szCs w:val="24"/>
                <w:lang w:eastAsia="ru-RU"/>
              </w:rPr>
              <w:t>ыу»,</w:t>
            </w:r>
          </w:p>
          <w:p w:rsidR="0090477B" w:rsidRDefault="0032403A" w:rsidP="0032403A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Дунейм имы1э къежьап1э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»у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сэхэр</w:t>
            </w:r>
          </w:p>
        </w:tc>
        <w:tc>
          <w:tcPr>
            <w:tcW w:w="1840" w:type="dxa"/>
          </w:tcPr>
          <w:p w:rsidR="0090477B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32403A" w:rsidRPr="005318F2" w:rsidTr="00175BA5">
        <w:trPr>
          <w:trHeight w:val="565"/>
        </w:trPr>
        <w:tc>
          <w:tcPr>
            <w:tcW w:w="866" w:type="dxa"/>
            <w:tcBorders>
              <w:right w:val="single" w:sz="4" w:space="0" w:color="auto"/>
            </w:tcBorders>
          </w:tcPr>
          <w:p w:rsidR="0032403A" w:rsidRDefault="0032403A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03A" w:rsidRDefault="0032403A" w:rsidP="0090477B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1ыщокъуэ А. и «Дамыгъэ», «Си дыгъэ» усэхэр. </w:t>
            </w:r>
          </w:p>
        </w:tc>
        <w:tc>
          <w:tcPr>
            <w:tcW w:w="1840" w:type="dxa"/>
          </w:tcPr>
          <w:p w:rsidR="0032403A" w:rsidRDefault="0032403A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32403A" w:rsidRDefault="0032403A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32403A" w:rsidRPr="005318F2" w:rsidRDefault="0032403A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90477B" w:rsidRPr="005318F2" w:rsidRDefault="0032403A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7B" w:rsidRDefault="0090477B" w:rsidP="0090477B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 w:rsidRPr="0032403A">
              <w:rPr>
                <w:rFonts w:eastAsia="Times New Roman"/>
                <w:b/>
                <w:szCs w:val="24"/>
                <w:lang w:eastAsia="ru-RU"/>
              </w:rPr>
              <w:t>Сочиненэм</w:t>
            </w:r>
            <w:r>
              <w:rPr>
                <w:rFonts w:eastAsia="Times New Roman"/>
                <w:szCs w:val="24"/>
                <w:lang w:eastAsia="ru-RU"/>
              </w:rPr>
              <w:t xml:space="preserve"> хуэгъэхьэзырын</w:t>
            </w:r>
            <w:r w:rsidR="007C15E8">
              <w:rPr>
                <w:rFonts w:eastAsia="Times New Roman"/>
                <w:szCs w:val="24"/>
                <w:lang w:eastAsia="ru-RU"/>
              </w:rPr>
              <w:t>:</w:t>
            </w:r>
            <w:r w:rsidR="00A1460A" w:rsidRPr="003026A3">
              <w:rPr>
                <w:rFonts w:eastAsia="Times New Roman"/>
                <w:szCs w:val="24"/>
                <w:lang w:eastAsia="ru-RU"/>
              </w:rPr>
              <w:t xml:space="preserve"> Зауэм къишэ къулейсызыгъэр К1ыщокъуэ Ал</w:t>
            </w:r>
            <w:r w:rsidR="00A1460A">
              <w:rPr>
                <w:rFonts w:eastAsia="Times New Roman"/>
                <w:szCs w:val="24"/>
                <w:lang w:eastAsia="ru-RU"/>
              </w:rPr>
              <w:t>им и усэхэм къызэрыщыгъэлъ.</w:t>
            </w:r>
          </w:p>
        </w:tc>
        <w:tc>
          <w:tcPr>
            <w:tcW w:w="1840" w:type="dxa"/>
          </w:tcPr>
          <w:p w:rsidR="0090477B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90477B" w:rsidRPr="005318F2" w:rsidRDefault="0032403A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7B" w:rsidRDefault="0090477B" w:rsidP="0090477B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Сочиненэ: </w:t>
            </w:r>
            <w:r w:rsidR="003026A3" w:rsidRPr="003026A3">
              <w:rPr>
                <w:rFonts w:eastAsia="Times New Roman"/>
                <w:szCs w:val="24"/>
                <w:lang w:eastAsia="ru-RU"/>
              </w:rPr>
              <w:t>«Зауэм къишэ къулей</w:t>
            </w:r>
            <w:r w:rsidR="003026A3">
              <w:rPr>
                <w:rFonts w:eastAsia="Times New Roman"/>
                <w:szCs w:val="24"/>
                <w:lang w:eastAsia="ru-RU"/>
              </w:rPr>
              <w:t>-</w:t>
            </w:r>
            <w:r w:rsidR="003026A3" w:rsidRPr="003026A3">
              <w:rPr>
                <w:rFonts w:eastAsia="Times New Roman"/>
                <w:szCs w:val="24"/>
                <w:lang w:eastAsia="ru-RU"/>
              </w:rPr>
              <w:t>сызыгъэр К1ыщокъуэ Алим и усэхэм къызэрыщыгъэлъэгъуар»</w:t>
            </w:r>
          </w:p>
        </w:tc>
        <w:tc>
          <w:tcPr>
            <w:tcW w:w="1840" w:type="dxa"/>
          </w:tcPr>
          <w:p w:rsidR="0090477B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90477B" w:rsidRPr="005318F2" w:rsidRDefault="0032403A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7B" w:rsidRDefault="0090477B" w:rsidP="0090477B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1ыщокъуэ А. и </w:t>
            </w:r>
            <w:r w:rsidR="007C15E8">
              <w:rPr>
                <w:rFonts w:eastAsia="Times New Roman"/>
                <w:szCs w:val="24"/>
                <w:lang w:eastAsia="ru-RU"/>
              </w:rPr>
              <w:t>прозэр. «Лъапсэ» романым и темэмрэ идеемрэ.</w:t>
            </w:r>
          </w:p>
        </w:tc>
        <w:tc>
          <w:tcPr>
            <w:tcW w:w="1840" w:type="dxa"/>
          </w:tcPr>
          <w:p w:rsidR="0090477B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90477B" w:rsidRDefault="007C15E8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1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7B" w:rsidRDefault="0090477B" w:rsidP="0090477B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1ыщокъуэ А. и «Лъапсэ»</w:t>
            </w:r>
            <w:r w:rsidR="007C15E8">
              <w:rPr>
                <w:rFonts w:eastAsia="Times New Roman"/>
                <w:szCs w:val="24"/>
                <w:lang w:eastAsia="ru-RU"/>
              </w:rPr>
              <w:t xml:space="preserve"> романым щыщ пычыгъуэхэр.</w:t>
            </w:r>
          </w:p>
        </w:tc>
        <w:tc>
          <w:tcPr>
            <w:tcW w:w="1840" w:type="dxa"/>
          </w:tcPr>
          <w:p w:rsidR="0090477B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7C15E8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7C15E8" w:rsidRDefault="007C15E8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E8" w:rsidRDefault="007C15E8" w:rsidP="0090477B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1ыщокъуэм и романым къыщы-гъэлъэгъуа образхэр, зэрытха бзэр.</w:t>
            </w:r>
          </w:p>
        </w:tc>
        <w:tc>
          <w:tcPr>
            <w:tcW w:w="1840" w:type="dxa"/>
          </w:tcPr>
          <w:p w:rsidR="007C15E8" w:rsidRDefault="007C15E8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7C15E8" w:rsidRPr="005318F2" w:rsidRDefault="007C15E8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7C15E8" w:rsidRPr="005318F2" w:rsidRDefault="007C15E8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90477B" w:rsidRPr="005318F2" w:rsidRDefault="007C15E8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7B" w:rsidRDefault="0090477B" w:rsidP="007C15E8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ортэн Аскэрбий и гъащ</w:t>
            </w:r>
            <w:r>
              <w:rPr>
                <w:rFonts w:eastAsia="Times New Roman"/>
                <w:szCs w:val="24"/>
                <w:lang w:val="en-US" w:eastAsia="ru-RU"/>
              </w:rPr>
              <w:t>I</w:t>
            </w:r>
            <w:r>
              <w:rPr>
                <w:rFonts w:eastAsia="Times New Roman"/>
                <w:szCs w:val="24"/>
                <w:lang w:eastAsia="ru-RU"/>
              </w:rPr>
              <w:t>эр, лит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е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ратурнэ лэжьыгъэр </w:t>
            </w:r>
            <w:r w:rsidR="007C15E8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840" w:type="dxa"/>
          </w:tcPr>
          <w:p w:rsidR="0090477B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7C15E8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7C15E8" w:rsidRDefault="007C15E8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E8" w:rsidRDefault="007C15E8" w:rsidP="007C15E8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ортэн А. «Бгырысхэр» романыр зытеухуамрэ къи1уатэ гупсысэмрэ</w:t>
            </w:r>
          </w:p>
        </w:tc>
        <w:tc>
          <w:tcPr>
            <w:tcW w:w="1840" w:type="dxa"/>
          </w:tcPr>
          <w:p w:rsidR="007C15E8" w:rsidRDefault="00A1460A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7C15E8" w:rsidRPr="005318F2" w:rsidRDefault="007C15E8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7C15E8" w:rsidRPr="005318F2" w:rsidRDefault="007C15E8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90477B" w:rsidRDefault="007C15E8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7B" w:rsidRDefault="00175BA5" w:rsidP="0090477B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ортэн А. «Бгырысхэр»</w:t>
            </w:r>
            <w:r w:rsidR="007C15E8">
              <w:rPr>
                <w:rFonts w:eastAsia="Times New Roman"/>
                <w:szCs w:val="24"/>
                <w:lang w:eastAsia="ru-RU"/>
              </w:rPr>
              <w:t xml:space="preserve"> романыр щыщ пычыгъуэ.</w:t>
            </w:r>
          </w:p>
        </w:tc>
        <w:tc>
          <w:tcPr>
            <w:tcW w:w="1840" w:type="dxa"/>
          </w:tcPr>
          <w:p w:rsidR="0090477B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90477B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90477B" w:rsidRPr="005318F2" w:rsidRDefault="007C15E8" w:rsidP="0090477B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7B" w:rsidRDefault="007C15E8" w:rsidP="00175BA5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«Бгырысхэр» романым къыщыгъэ-лъэгъуа образхэр, зэрытха бзэр.</w:t>
            </w:r>
          </w:p>
        </w:tc>
        <w:tc>
          <w:tcPr>
            <w:tcW w:w="1840" w:type="dxa"/>
          </w:tcPr>
          <w:p w:rsidR="0090477B" w:rsidRPr="005318F2" w:rsidRDefault="003F6D36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90477B" w:rsidRPr="005318F2" w:rsidRDefault="0090477B" w:rsidP="0090477B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2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 w:rsidRPr="00A1460A">
              <w:rPr>
                <w:rFonts w:eastAsia="Times New Roman"/>
                <w:b/>
                <w:szCs w:val="24"/>
                <w:lang w:eastAsia="ru-RU"/>
              </w:rPr>
              <w:t>Сочиненэм:</w:t>
            </w:r>
            <w:r>
              <w:rPr>
                <w:rFonts w:eastAsia="Times New Roman"/>
                <w:szCs w:val="24"/>
                <w:lang w:eastAsia="ru-RU"/>
              </w:rPr>
              <w:t xml:space="preserve"> «Шорэ и образыр Шортэн А.и «Бгырысхэр» романым къызэрыщыгъэлъ</w:t>
            </w:r>
            <w:r w:rsidR="007242CB">
              <w:rPr>
                <w:rFonts w:eastAsia="Times New Roman"/>
                <w:szCs w:val="24"/>
                <w:lang w:eastAsia="ru-RU"/>
              </w:rPr>
              <w:t>эгъуар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 w:rsidRPr="00A1460A">
              <w:rPr>
                <w:rFonts w:eastAsia="Times New Roman"/>
                <w:b/>
                <w:szCs w:val="24"/>
                <w:lang w:eastAsia="ru-RU"/>
              </w:rPr>
              <w:t>Сочиненэ:</w:t>
            </w:r>
            <w:r>
              <w:rPr>
                <w:rFonts w:eastAsia="Times New Roman"/>
                <w:szCs w:val="24"/>
                <w:lang w:eastAsia="ru-RU"/>
              </w:rPr>
              <w:t xml:space="preserve"> «Шорэ и образыр Шортэн А.и «Бгырысхэр» романым къызэрыщыгъэлъэгъуар» 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</w:p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ортэн А. и «Мурат» пьесэр.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</w:p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Шортэн А. и «Мурат» пьесэр. 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1уащ Бет1ал и гъащ1эр, литера- турнэ лэжьыгъэр. 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8B0" w:rsidRDefault="00FB68B0" w:rsidP="00D67F69">
            <w:pPr>
              <w:ind w:right="132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1уащ Б. «Уэр мыхъуам сыбгъэ даманшэт». «Си Хэку». усэхэр.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Сыт сызыщышынэр?», «Индыл», «Сф1эф1къым, хуейми ирепсэу» усэхэр.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</w:p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1уащ Бет1ал и «Нэху» поэмэр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 w:rsidRPr="004B4C79">
              <w:rPr>
                <w:b/>
                <w:i/>
                <w:szCs w:val="24"/>
              </w:rPr>
              <w:t>Классщ1ыб еджэныгъэ:</w:t>
            </w:r>
            <w:proofErr w:type="gramStart"/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>Балъкъэр Ф.</w:t>
            </w:r>
            <w:r w:rsidRPr="00BD626B">
              <w:rPr>
                <w:szCs w:val="24"/>
              </w:rPr>
              <w:t>«Нэхущ» усэ тхылъыр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rPr>
          <w:trHeight w:val="555"/>
        </w:trPr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ло Ахьмэдхъан и гъащ1эр, литературнэ лэжьыгъэр. 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rPr>
          <w:trHeight w:val="555"/>
        </w:trPr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ло А. и «Нэхущ шу» романым щыщ пычыгъуэхэр: «Фызышэ». 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rPr>
          <w:trHeight w:val="555"/>
        </w:trPr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ло А. и «Нэхущ шу» романым щыщ «Хьэщ1ап1э» пычыгъуэр.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«Безрыкъуэ и унагъуэ». «Къалэ к1ыхьыр гъэсап1эщ» «Зауэ». 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Бунт». «Лъэхъуэщым». «К1эрэфхэ я унагъуэ 1уэху».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ло А.и «Нэхущ шу» романым къыщыгъэлъэгъуа образ нэхъыщхьэхэр, зэрытха бзэр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 w:rsidRPr="000C3D8D">
              <w:rPr>
                <w:rFonts w:eastAsia="Times New Roman"/>
                <w:b/>
                <w:szCs w:val="24"/>
                <w:lang w:eastAsia="ru-RU"/>
              </w:rPr>
              <w:t>Сочиненэ</w:t>
            </w:r>
            <w:r>
              <w:rPr>
                <w:rFonts w:eastAsia="Times New Roman"/>
                <w:szCs w:val="24"/>
                <w:lang w:eastAsia="ru-RU"/>
              </w:rPr>
              <w:t>: «Нало А. и «Нэхущ шу» романым адыгэ хабзэр къызэрыщыгъэлъэгъуар»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0C3D8D" w:rsidP="000C3D8D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очиненэ: «Нало А. и </w:t>
            </w:r>
            <w:r w:rsidR="00FB68B0">
              <w:rPr>
                <w:rFonts w:eastAsia="Times New Roman"/>
                <w:szCs w:val="24"/>
                <w:lang w:eastAsia="ru-RU"/>
              </w:rPr>
              <w:t xml:space="preserve">«Нэхущ шу» романым адыгэ хабзэр </w:t>
            </w:r>
            <w:r>
              <w:rPr>
                <w:rFonts w:eastAsia="Times New Roman"/>
                <w:szCs w:val="24"/>
                <w:lang w:eastAsia="ru-RU"/>
              </w:rPr>
              <w:t>къызэрыщ.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3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ло А. и «Псыхьэ Нанэ» рассказыр.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Хьэнфэн Алим и гъащ1эр, литера- турнэ лэжьыгъэр. 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ьэнфэн А. и «Хуарэм». Джэгу зэхэшэ». «Инжыдж и 1уфэ». Насып 1уащхьэ». «Адыгэ нэмыс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»у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сэхэр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ъардэн Бубэ и гъащ1эр, литературнэ лэжьыгъэр. 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ъардэн Бубэ и «Сэлэтым гъуэгуанэ» повестыр.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ъашыргъэ Хьэпащ1э и гъащ1эр и литературнэ лэжьыгъэр.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ъашыргъэ Хь. И «Насыпым и хэк1ып1э» романым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Насыпым и хэк1ып1э» романым къыщыгъэлъэгъуа образ нэхъыщхьэхэр, зэрытха бзэр.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Щоджэнц1ык1у 1эдэм и гъащ1эр, и литературнэ лэжьыгъэр.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Щоджэнц1ык1у 1. и «Гурыф1ы-гъуэ»,«1уащхьэмахуэ» усэхэр.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Щоджэнц1ык1у 1.«Уи ц1эр ф1эс-щынщ» повестым щыщ пычыгъуэ.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Щоджэнц1ык1у 1.«Уи ц1эр ф1эс-щынщ» повестыр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4C699F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4C699F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9F" w:rsidRDefault="004C699F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Уи ц1эр ф1эсщынщ» повестым къыщыгъэлъэгъуа образхэр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,б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зэр.</w:t>
            </w:r>
          </w:p>
        </w:tc>
        <w:tc>
          <w:tcPr>
            <w:tcW w:w="1840" w:type="dxa"/>
          </w:tcPr>
          <w:p w:rsidR="004C699F" w:rsidRDefault="002B5DA1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4C699F" w:rsidRPr="005318F2" w:rsidRDefault="004C699F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4C699F" w:rsidRPr="005318F2" w:rsidRDefault="004C699F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 w:rsidRPr="004B4C79">
              <w:rPr>
                <w:rFonts w:eastAsia="Times New Roman"/>
                <w:b/>
                <w:i/>
                <w:szCs w:val="24"/>
                <w:lang w:eastAsia="ru-RU"/>
              </w:rPr>
              <w:t>Классщ1ыб еджэныгъэ:</w:t>
            </w:r>
            <w:r>
              <w:rPr>
                <w:rFonts w:eastAsia="Times New Roman"/>
                <w:szCs w:val="24"/>
                <w:lang w:eastAsia="ru-RU"/>
              </w:rPr>
              <w:t xml:space="preserve"> Хьэнфэн «Гъащ1эм и пшыналъэ» сборникыр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1эрэф Мухьэмэд и гъащ1эр, литературнэ лэжьыгъэр.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1эрэф М. «Адэ щ1эин мылъку хъурэ?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»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овестым щыщ пычыгъуэ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1эрэф М. «Адэ щ1эин мылъку хъурэ?» повестыр 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Адэ щ1эин мылъку хъурэ» повестым къыщыгъэлъэгъуа образ нэхъыщхьэхэр, зэрытха бзэр.</w:t>
            </w:r>
          </w:p>
        </w:tc>
        <w:tc>
          <w:tcPr>
            <w:tcW w:w="1840" w:type="dxa"/>
          </w:tcPr>
          <w:p w:rsidR="00FB68B0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Сочиненэ: </w:t>
            </w:r>
            <w:r w:rsidRPr="00B90730">
              <w:rPr>
                <w:rFonts w:eastAsia="Times New Roman"/>
                <w:szCs w:val="24"/>
                <w:lang w:eastAsia="ru-RU"/>
              </w:rPr>
              <w:t>«Анэ-адэмрэ бынымрэ яку дэлъын хуей зэхущытык1эр»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Сочиненэ: </w:t>
            </w:r>
            <w:r w:rsidRPr="00B90730">
              <w:rPr>
                <w:rFonts w:eastAsia="Times New Roman"/>
                <w:szCs w:val="24"/>
                <w:lang w:eastAsia="ru-RU"/>
              </w:rPr>
              <w:t>«Анэ-адэмрэ бынымрэ яку дэлъын хуей зэхущытык1эр»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ыуаршы Аслъэн и гъащ1эр, литературнэ лэжьыгъэр.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ыуаршы Аслъэн «Нобэ е зэи» романым щыщ пычыгъуэ.</w:t>
            </w:r>
          </w:p>
        </w:tc>
        <w:tc>
          <w:tcPr>
            <w:tcW w:w="1840" w:type="dxa"/>
          </w:tcPr>
          <w:p w:rsidR="00FB68B0" w:rsidRDefault="002B5DA1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ыуаршы Аслъэн «Нобэ е зэи» романым щыщ пычыгъуэ.</w:t>
            </w:r>
          </w:p>
        </w:tc>
        <w:tc>
          <w:tcPr>
            <w:tcW w:w="1840" w:type="dxa"/>
          </w:tcPr>
          <w:p w:rsidR="00FB68B0" w:rsidRDefault="002B5DA1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Балъкъэр Фоусэт и гъащ1эр, литера турнэ лэжьыгъэр. </w:t>
            </w:r>
          </w:p>
        </w:tc>
        <w:tc>
          <w:tcPr>
            <w:tcW w:w="1840" w:type="dxa"/>
          </w:tcPr>
          <w:p w:rsidR="00FB68B0" w:rsidRDefault="002B5DA1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6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алъкъэр Ф. «Кхъужьейхэр». «Гъатхэ жэщхэм умыжей» усэхэр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хъуэхъу Цуцэ и гъащ1эр, лэжьыгъэр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«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Уасэ» рассказыр.</w:t>
            </w:r>
          </w:p>
        </w:tc>
        <w:tc>
          <w:tcPr>
            <w:tcW w:w="1840" w:type="dxa"/>
          </w:tcPr>
          <w:p w:rsidR="00FB68B0" w:rsidRDefault="002B5DA1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4C699F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4C699F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99F" w:rsidRDefault="004C699F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</w:p>
          <w:p w:rsidR="004C699F" w:rsidRDefault="004C699F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хъуэхъу Ц. и «Уасэ» рассказыр.</w:t>
            </w:r>
          </w:p>
        </w:tc>
        <w:tc>
          <w:tcPr>
            <w:tcW w:w="1840" w:type="dxa"/>
          </w:tcPr>
          <w:p w:rsidR="004C699F" w:rsidRDefault="002B5DA1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4C699F" w:rsidRPr="005318F2" w:rsidRDefault="004C699F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4C699F" w:rsidRPr="005318F2" w:rsidRDefault="004C699F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хъуэхъу Ц. « К1асэу щ1егъуэжащ» повестыр.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Pr="00FB68B0" w:rsidRDefault="004C699F" w:rsidP="00FB68B0">
            <w:pPr>
              <w:rPr>
                <w:szCs w:val="24"/>
              </w:rPr>
            </w:pPr>
            <w:r w:rsidRPr="004C699F">
              <w:rPr>
                <w:b/>
                <w:i/>
                <w:szCs w:val="24"/>
              </w:rPr>
              <w:t>Классщ1ыб еджэныгъэ</w:t>
            </w:r>
            <w:proofErr w:type="gramStart"/>
            <w:r>
              <w:rPr>
                <w:szCs w:val="24"/>
              </w:rPr>
              <w:t>:</w:t>
            </w:r>
            <w:r w:rsidR="00FB68B0">
              <w:rPr>
                <w:szCs w:val="24"/>
              </w:rPr>
              <w:t>Т</w:t>
            </w:r>
            <w:proofErr w:type="gramEnd"/>
            <w:r w:rsidR="00FB68B0">
              <w:rPr>
                <w:szCs w:val="24"/>
              </w:rPr>
              <w:t>ыуаршы  А.У. «Дыщэ бгырыпх» тхылъыр.</w:t>
            </w:r>
          </w:p>
        </w:tc>
        <w:tc>
          <w:tcPr>
            <w:tcW w:w="1840" w:type="dxa"/>
          </w:tcPr>
          <w:p w:rsidR="00FB68B0" w:rsidRDefault="002B5DA1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Pr="00FB68B0" w:rsidRDefault="004C699F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Хьэхъупащ1э Хьэжбэчыр </w:t>
            </w:r>
            <w:r w:rsidR="00FB68B0">
              <w:rPr>
                <w:rFonts w:eastAsia="Times New Roman"/>
                <w:szCs w:val="24"/>
                <w:lang w:eastAsia="ru-RU"/>
              </w:rPr>
              <w:t>и гъащ1эр, и литературнэ лэжьыгъэр.</w:t>
            </w:r>
          </w:p>
        </w:tc>
        <w:tc>
          <w:tcPr>
            <w:tcW w:w="1840" w:type="dxa"/>
          </w:tcPr>
          <w:p w:rsidR="00FB68B0" w:rsidRDefault="002B5DA1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8B0" w:rsidRDefault="004C699F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Хьэхъупащ1э Хьэжбэчыр и </w:t>
            </w:r>
          </w:p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Гур зыщ1эхъуэпсыр»</w:t>
            </w:r>
            <w:r w:rsidR="004C699F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повестыр</w:t>
            </w:r>
          </w:p>
        </w:tc>
        <w:tc>
          <w:tcPr>
            <w:tcW w:w="1840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4C699F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4C699F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99F" w:rsidRDefault="004C699F" w:rsidP="004C699F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Хьэхъупащ1э Хьэжбэчыр и </w:t>
            </w:r>
          </w:p>
          <w:p w:rsidR="004C699F" w:rsidRDefault="004C699F" w:rsidP="004C699F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«Гур зыщ1эхъуэпсыр» повестыр </w:t>
            </w:r>
          </w:p>
        </w:tc>
        <w:tc>
          <w:tcPr>
            <w:tcW w:w="1840" w:type="dxa"/>
          </w:tcPr>
          <w:p w:rsidR="004C699F" w:rsidRDefault="002B5DA1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4C699F" w:rsidRPr="005318F2" w:rsidRDefault="004C699F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4C699F" w:rsidRPr="005318F2" w:rsidRDefault="004C699F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Default="00FB68B0" w:rsidP="00FB68B0">
            <w:pPr>
              <w:spacing w:before="226"/>
              <w:rPr>
                <w:b/>
                <w:bCs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8B0" w:rsidRDefault="00FB68B0" w:rsidP="00FB68B0">
            <w:pPr>
              <w:ind w:right="132"/>
              <w:rPr>
                <w:rFonts w:eastAsia="Times New Roman"/>
                <w:szCs w:val="24"/>
                <w:lang w:eastAsia="ru-RU"/>
              </w:rPr>
            </w:pPr>
            <w:r w:rsidRPr="005318F2">
              <w:rPr>
                <w:b/>
                <w:szCs w:val="24"/>
              </w:rPr>
              <w:t>Къэпщытэжыныгъэ</w:t>
            </w:r>
          </w:p>
        </w:tc>
        <w:tc>
          <w:tcPr>
            <w:tcW w:w="1840" w:type="dxa"/>
          </w:tcPr>
          <w:p w:rsidR="00FB68B0" w:rsidRPr="005318F2" w:rsidRDefault="002B5DA1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FB68B0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FB68B0" w:rsidRPr="005318F2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B0" w:rsidRDefault="004C699F" w:rsidP="00FB68B0">
            <w:pPr>
              <w:ind w:left="131"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ъэ псом зэджахэм щыщхэр </w:t>
            </w:r>
            <w:r w:rsidR="00FB68B0">
              <w:rPr>
                <w:rFonts w:eastAsia="Times New Roman"/>
                <w:szCs w:val="24"/>
                <w:lang w:eastAsia="ru-RU"/>
              </w:rPr>
              <w:t>къэпщытэжын</w:t>
            </w:r>
          </w:p>
        </w:tc>
        <w:tc>
          <w:tcPr>
            <w:tcW w:w="1840" w:type="dxa"/>
          </w:tcPr>
          <w:p w:rsidR="00FB68B0" w:rsidRPr="005318F2" w:rsidRDefault="002B5DA1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FB68B0" w:rsidRPr="005318F2" w:rsidRDefault="00FB68B0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  <w:tr w:rsidR="004C699F" w:rsidRPr="005318F2" w:rsidTr="00175BA5">
        <w:tc>
          <w:tcPr>
            <w:tcW w:w="866" w:type="dxa"/>
            <w:tcBorders>
              <w:right w:val="single" w:sz="4" w:space="0" w:color="auto"/>
            </w:tcBorders>
          </w:tcPr>
          <w:p w:rsidR="004C699F" w:rsidRDefault="004C699F" w:rsidP="00FB68B0">
            <w:pPr>
              <w:spacing w:before="2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9F" w:rsidRDefault="004C699F" w:rsidP="00FB68B0">
            <w:pPr>
              <w:ind w:left="131" w:right="13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ъэпщытэжыныгъэ. Гъэ еджэгъхуэр зэраух урок.</w:t>
            </w:r>
          </w:p>
        </w:tc>
        <w:tc>
          <w:tcPr>
            <w:tcW w:w="1840" w:type="dxa"/>
          </w:tcPr>
          <w:p w:rsidR="004C699F" w:rsidRPr="005318F2" w:rsidRDefault="002B5DA1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602" w:type="dxa"/>
          </w:tcPr>
          <w:p w:rsidR="004C699F" w:rsidRPr="005318F2" w:rsidRDefault="004C699F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1" w:type="dxa"/>
          </w:tcPr>
          <w:p w:rsidR="004C699F" w:rsidRPr="005318F2" w:rsidRDefault="004C699F" w:rsidP="00FB68B0">
            <w:pPr>
              <w:spacing w:before="226"/>
              <w:jc w:val="center"/>
              <w:rPr>
                <w:b/>
                <w:bCs/>
                <w:szCs w:val="24"/>
              </w:rPr>
            </w:pPr>
          </w:p>
        </w:tc>
      </w:tr>
    </w:tbl>
    <w:p w:rsidR="009945C1" w:rsidRDefault="009945C1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5C1" w:rsidRDefault="009945C1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D8D" w:rsidRDefault="000C3D8D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D8D" w:rsidRDefault="000C3D8D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D8D" w:rsidRDefault="000C3D8D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D8D" w:rsidRDefault="000C3D8D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99F" w:rsidRPr="005318F2" w:rsidRDefault="004C699F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072" w:rsidRPr="005318F2" w:rsidRDefault="00EC0072" w:rsidP="00A02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89A" w:rsidRDefault="0030049B" w:rsidP="00AE489A">
      <w:pPr>
        <w:rPr>
          <w:rFonts w:ascii="Times New Roman" w:hAnsi="Times New Roman" w:cs="Times New Roman"/>
          <w:b/>
          <w:sz w:val="24"/>
          <w:szCs w:val="24"/>
        </w:rPr>
      </w:pPr>
      <w:r w:rsidRPr="005318F2">
        <w:rPr>
          <w:rFonts w:ascii="Times New Roman" w:hAnsi="Times New Roman" w:cs="Times New Roman"/>
          <w:b/>
          <w:sz w:val="24"/>
          <w:szCs w:val="24"/>
        </w:rPr>
        <w:t xml:space="preserve">    5. </w:t>
      </w:r>
      <w:r w:rsidR="001A3687" w:rsidRPr="005318F2">
        <w:rPr>
          <w:rFonts w:ascii="Times New Roman" w:hAnsi="Times New Roman" w:cs="Times New Roman"/>
          <w:b/>
          <w:sz w:val="24"/>
          <w:szCs w:val="24"/>
        </w:rPr>
        <w:t>Методическэ лэжьыгъэхэмрэ пособиехэмрэ:</w:t>
      </w:r>
    </w:p>
    <w:p w:rsidR="002C0DED" w:rsidRPr="009945C1" w:rsidRDefault="002C0DED" w:rsidP="009945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45C1">
        <w:rPr>
          <w:rFonts w:ascii="Times New Roman" w:hAnsi="Times New Roman" w:cs="Times New Roman"/>
          <w:sz w:val="24"/>
          <w:szCs w:val="24"/>
          <w:lang w:eastAsia="ar-SA"/>
        </w:rPr>
        <w:t>Адыгэ литературэмк1э программэхэр, 5-11 классхэр. Налшык, 2010</w:t>
      </w:r>
    </w:p>
    <w:p w:rsidR="00BD626B" w:rsidRPr="00E86FD9" w:rsidRDefault="00BD626B" w:rsidP="00BD62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6FD9">
        <w:rPr>
          <w:rFonts w:ascii="Times New Roman" w:hAnsi="Times New Roman" w:cs="Times New Roman"/>
          <w:sz w:val="24"/>
          <w:szCs w:val="24"/>
        </w:rPr>
        <w:t>Эржибов А.К. Кабардинская литерату</w:t>
      </w:r>
      <w:r>
        <w:rPr>
          <w:rFonts w:ascii="Times New Roman" w:hAnsi="Times New Roman" w:cs="Times New Roman"/>
          <w:sz w:val="24"/>
          <w:szCs w:val="24"/>
        </w:rPr>
        <w:t>ра (учебник) 10 класс. Нальчик «Эльбрус»</w:t>
      </w:r>
      <w:r w:rsidRPr="00E86FD9">
        <w:rPr>
          <w:rFonts w:ascii="Times New Roman" w:hAnsi="Times New Roman" w:cs="Times New Roman"/>
          <w:sz w:val="24"/>
          <w:szCs w:val="24"/>
        </w:rPr>
        <w:t>2015г.</w:t>
      </w:r>
    </w:p>
    <w:p w:rsidR="00BD626B" w:rsidRPr="00BD626B" w:rsidRDefault="00BD626B" w:rsidP="00BD62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6FD9">
        <w:rPr>
          <w:rFonts w:ascii="Times New Roman" w:hAnsi="Times New Roman" w:cs="Times New Roman"/>
          <w:sz w:val="24"/>
          <w:szCs w:val="24"/>
        </w:rPr>
        <w:t>Балова Л.Ф. Кабардинская литература (хрестоматие) 10 класс. Нальчик, 2012г.</w:t>
      </w:r>
    </w:p>
    <w:p w:rsidR="005318F2" w:rsidRPr="002C0DED" w:rsidRDefault="005318F2" w:rsidP="002C0D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Абазэ А. Ч.</w:t>
      </w:r>
      <w:r w:rsidRPr="002C0DED">
        <w:rPr>
          <w:rFonts w:ascii="Times New Roman" w:hAnsi="Times New Roman" w:cs="Times New Roman"/>
          <w:sz w:val="24"/>
          <w:szCs w:val="24"/>
        </w:rPr>
        <w:t xml:space="preserve"> Къэбэрдей тхак</w:t>
      </w:r>
      <w:r w:rsidRPr="002C0D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sz w:val="24"/>
          <w:szCs w:val="24"/>
        </w:rPr>
        <w:t>уэхэр. Налшык, 1999.</w:t>
      </w:r>
    </w:p>
    <w:p w:rsidR="005318F2" w:rsidRPr="002C0DED" w:rsidRDefault="005318F2" w:rsidP="002C0D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 xml:space="preserve">Абазэ А., Тэнащ Т. </w:t>
      </w:r>
      <w:r w:rsidRPr="002C0DED">
        <w:rPr>
          <w:rFonts w:ascii="Times New Roman" w:hAnsi="Times New Roman" w:cs="Times New Roman"/>
          <w:sz w:val="24"/>
          <w:szCs w:val="24"/>
        </w:rPr>
        <w:t>Къэбэрдей драматургиер 1920- 1930 гъэхэм. Налшык, 2003.</w:t>
      </w:r>
    </w:p>
    <w:p w:rsidR="005318F2" w:rsidRPr="002C0DED" w:rsidRDefault="005318F2" w:rsidP="002C0D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АбытIэ В.Къ.</w:t>
      </w:r>
      <w:r w:rsidRPr="002C0DED">
        <w:rPr>
          <w:rFonts w:ascii="Times New Roman" w:hAnsi="Times New Roman" w:cs="Times New Roman"/>
          <w:sz w:val="24"/>
          <w:szCs w:val="24"/>
        </w:rPr>
        <w:t xml:space="preserve"> Адыгэ тхакIуэхэр. Черкесск, 2007.</w:t>
      </w:r>
    </w:p>
    <w:p w:rsidR="005318F2" w:rsidRPr="002C0DED" w:rsidRDefault="005318F2" w:rsidP="002C0D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Бекизова Л. А.</w:t>
      </w:r>
      <w:r w:rsidRPr="002C0DED">
        <w:rPr>
          <w:rFonts w:ascii="Times New Roman" w:hAnsi="Times New Roman" w:cs="Times New Roman"/>
          <w:sz w:val="24"/>
          <w:szCs w:val="24"/>
        </w:rPr>
        <w:t xml:space="preserve"> Литература в потоке времени. Черкесск, 2008.</w:t>
      </w:r>
    </w:p>
    <w:p w:rsidR="005318F2" w:rsidRPr="002C0DED" w:rsidRDefault="005318F2" w:rsidP="002C0D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Бещтокъуэ Хь. Къ.</w:t>
      </w:r>
      <w:r w:rsidRPr="002C0DED">
        <w:rPr>
          <w:rFonts w:ascii="Times New Roman" w:hAnsi="Times New Roman" w:cs="Times New Roman"/>
          <w:sz w:val="24"/>
          <w:szCs w:val="24"/>
        </w:rPr>
        <w:t xml:space="preserve"> Анэдэлъхубзэм и псынащхьэм. Налшык, 2009.</w:t>
      </w:r>
    </w:p>
    <w:p w:rsidR="005318F2" w:rsidRPr="002C0DED" w:rsidRDefault="005318F2" w:rsidP="002C0D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Гутов А. М.</w:t>
      </w:r>
      <w:r w:rsidRPr="002C0DED">
        <w:rPr>
          <w:rFonts w:ascii="Times New Roman" w:hAnsi="Times New Roman" w:cs="Times New Roman"/>
          <w:sz w:val="24"/>
          <w:szCs w:val="24"/>
        </w:rPr>
        <w:t xml:space="preserve"> Слово и культура. Нальчик, 2003.</w:t>
      </w:r>
    </w:p>
    <w:p w:rsidR="005318F2" w:rsidRPr="002C0DED" w:rsidRDefault="005318F2" w:rsidP="002C0D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Нало З. М</w:t>
      </w:r>
      <w:r w:rsidRPr="002C0DED">
        <w:rPr>
          <w:rFonts w:ascii="Times New Roman" w:hAnsi="Times New Roman" w:cs="Times New Roman"/>
          <w:sz w:val="24"/>
          <w:szCs w:val="24"/>
        </w:rPr>
        <w:t>. Лъабжьэмрэ щхьэк</w:t>
      </w:r>
      <w:r w:rsidRPr="002C0D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sz w:val="24"/>
          <w:szCs w:val="24"/>
        </w:rPr>
        <w:t>эмрэ. Налшык, 1991.</w:t>
      </w:r>
    </w:p>
    <w:p w:rsidR="005318F2" w:rsidRPr="002C0DED" w:rsidRDefault="005318F2" w:rsidP="002C0D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Налоев З. М.</w:t>
      </w:r>
      <w:r w:rsidRPr="002C0DED">
        <w:rPr>
          <w:rFonts w:ascii="Times New Roman" w:hAnsi="Times New Roman" w:cs="Times New Roman"/>
          <w:sz w:val="24"/>
          <w:szCs w:val="24"/>
        </w:rPr>
        <w:t xml:space="preserve"> Послевоенная кабардинская поэзия. Нальчик, 1970.</w:t>
      </w:r>
    </w:p>
    <w:p w:rsidR="005318F2" w:rsidRPr="002C0DED" w:rsidRDefault="005318F2" w:rsidP="002C0D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Налоев З. М.</w:t>
      </w:r>
      <w:r w:rsidRPr="002C0DED">
        <w:rPr>
          <w:rFonts w:ascii="Times New Roman" w:hAnsi="Times New Roman" w:cs="Times New Roman"/>
          <w:sz w:val="24"/>
          <w:szCs w:val="24"/>
        </w:rPr>
        <w:t xml:space="preserve"> Этюды по истории культуры адыгов. Нальчик, 2009.</w:t>
      </w:r>
    </w:p>
    <w:p w:rsidR="005318F2" w:rsidRPr="002C0DED" w:rsidRDefault="005318F2" w:rsidP="002C0D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sz w:val="24"/>
          <w:szCs w:val="24"/>
        </w:rPr>
        <w:t>Писатели Кабардино-Балкарии. Нальчик, 1965.</w:t>
      </w:r>
    </w:p>
    <w:p w:rsidR="005318F2" w:rsidRPr="002C0DED" w:rsidRDefault="005318F2" w:rsidP="002C0D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Пшибиев И. Х.</w:t>
      </w:r>
      <w:r w:rsidRPr="002C0DED">
        <w:rPr>
          <w:rFonts w:ascii="Times New Roman" w:hAnsi="Times New Roman" w:cs="Times New Roman"/>
          <w:sz w:val="24"/>
          <w:szCs w:val="24"/>
        </w:rPr>
        <w:t xml:space="preserve"> Жизнь и творчество Бекмурзы Пачева. Черкесск, 1962.</w:t>
      </w:r>
    </w:p>
    <w:p w:rsidR="005318F2" w:rsidRPr="002C0DED" w:rsidRDefault="005318F2" w:rsidP="002C0D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sz w:val="24"/>
          <w:szCs w:val="24"/>
        </w:rPr>
        <w:t>Писатели Кабардино-Балкарии. Нальчик, 2003.</w:t>
      </w:r>
    </w:p>
    <w:p w:rsidR="001A3687" w:rsidRPr="005318F2" w:rsidRDefault="00D31BD8" w:rsidP="001A3687">
      <w:pPr>
        <w:rPr>
          <w:rFonts w:ascii="Times New Roman" w:hAnsi="Times New Roman" w:cs="Times New Roman"/>
          <w:b/>
          <w:sz w:val="24"/>
          <w:szCs w:val="24"/>
        </w:rPr>
      </w:pPr>
      <w:r w:rsidRPr="005318F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C0DE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1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687" w:rsidRPr="005318F2">
        <w:rPr>
          <w:rFonts w:ascii="Times New Roman" w:hAnsi="Times New Roman" w:cs="Times New Roman"/>
          <w:b/>
          <w:sz w:val="24"/>
          <w:szCs w:val="24"/>
        </w:rPr>
        <w:t>Къэгъэсэбэпыпхъэ псалъалъэхэр:</w:t>
      </w:r>
    </w:p>
    <w:p w:rsidR="00AE489A" w:rsidRPr="002C0DED" w:rsidRDefault="00D31BD8" w:rsidP="002C0D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 xml:space="preserve">Автор гуп. </w:t>
      </w:r>
      <w:r w:rsidR="00AE489A" w:rsidRPr="002C0DED">
        <w:rPr>
          <w:rFonts w:ascii="Times New Roman" w:hAnsi="Times New Roman" w:cs="Times New Roman"/>
          <w:sz w:val="24"/>
          <w:szCs w:val="24"/>
        </w:rPr>
        <w:t>Адыгэбзэ псалъалъэ. Москва, 1999.</w:t>
      </w:r>
    </w:p>
    <w:p w:rsidR="00AE489A" w:rsidRPr="002C0DED" w:rsidRDefault="00D31BD8" w:rsidP="002C0D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 xml:space="preserve">Автор гуп. </w:t>
      </w:r>
      <w:r w:rsidR="00AE489A" w:rsidRPr="002C0DED">
        <w:rPr>
          <w:rFonts w:ascii="Times New Roman" w:hAnsi="Times New Roman" w:cs="Times New Roman"/>
          <w:sz w:val="24"/>
          <w:szCs w:val="24"/>
        </w:rPr>
        <w:t>Адыгэбзэ фразеологизмэхэм я псалъалъэ. Налшык, 2001.</w:t>
      </w:r>
    </w:p>
    <w:p w:rsidR="00AE489A" w:rsidRPr="002C0DED" w:rsidRDefault="00AE489A" w:rsidP="002C0D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Апажэ М. Л., К</w:t>
      </w:r>
      <w:r w:rsidRPr="002C0DE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i/>
          <w:sz w:val="24"/>
          <w:szCs w:val="24"/>
        </w:rPr>
        <w:t>уэк</w:t>
      </w:r>
      <w:r w:rsidRPr="002C0DE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i/>
          <w:sz w:val="24"/>
          <w:szCs w:val="24"/>
        </w:rPr>
        <w:t>уэ Ж. Н.</w:t>
      </w:r>
      <w:r w:rsidRPr="002C0DED">
        <w:rPr>
          <w:rFonts w:ascii="Times New Roman" w:hAnsi="Times New Roman" w:cs="Times New Roman"/>
          <w:sz w:val="24"/>
          <w:szCs w:val="24"/>
        </w:rPr>
        <w:t xml:space="preserve"> Урыс-адыгэ псалъалъэ. Налшык, 2008.</w:t>
      </w:r>
    </w:p>
    <w:p w:rsidR="00AE489A" w:rsidRPr="002C0DED" w:rsidRDefault="00AE489A" w:rsidP="002C0D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Джаурджий Хь. З., Сыкъун Хь. Хь.</w:t>
      </w:r>
      <w:r w:rsidRPr="002C0DED">
        <w:rPr>
          <w:rFonts w:ascii="Times New Roman" w:hAnsi="Times New Roman" w:cs="Times New Roman"/>
          <w:sz w:val="24"/>
          <w:szCs w:val="24"/>
        </w:rPr>
        <w:t xml:space="preserve"> Урыс-адыгэ школ псалъалъэ. Налшык, 1991.</w:t>
      </w:r>
    </w:p>
    <w:p w:rsidR="00AE489A" w:rsidRPr="002C0DED" w:rsidRDefault="00AE489A" w:rsidP="002C0D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Зэхъуэхъу Л. Хь.</w:t>
      </w:r>
      <w:r w:rsidRPr="002C0DED">
        <w:rPr>
          <w:rFonts w:ascii="Times New Roman" w:hAnsi="Times New Roman" w:cs="Times New Roman"/>
          <w:sz w:val="24"/>
          <w:szCs w:val="24"/>
        </w:rPr>
        <w:t xml:space="preserve"> Щоджэнц</w:t>
      </w:r>
      <w:r w:rsidRPr="002C0D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sz w:val="24"/>
          <w:szCs w:val="24"/>
        </w:rPr>
        <w:t>ык</w:t>
      </w:r>
      <w:r w:rsidRPr="002C0D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sz w:val="24"/>
          <w:szCs w:val="24"/>
        </w:rPr>
        <w:t>у Алий и бзэм и псалъалъэ. Налшык, 1971.</w:t>
      </w:r>
    </w:p>
    <w:p w:rsidR="00AE489A" w:rsidRPr="002C0DED" w:rsidRDefault="00AE489A" w:rsidP="002C0D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Зэхъуэхъу Л. Хь.</w:t>
      </w:r>
      <w:r w:rsidRPr="002C0DED">
        <w:rPr>
          <w:rFonts w:ascii="Times New Roman" w:hAnsi="Times New Roman" w:cs="Times New Roman"/>
          <w:sz w:val="24"/>
          <w:szCs w:val="24"/>
        </w:rPr>
        <w:t xml:space="preserve"> Орфографическэ псалъалъэ (Еджак</w:t>
      </w:r>
      <w:r w:rsidRPr="002C0D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sz w:val="24"/>
          <w:szCs w:val="24"/>
        </w:rPr>
        <w:t>уэхэм папщ</w:t>
      </w:r>
      <w:r w:rsidRPr="002C0D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sz w:val="24"/>
          <w:szCs w:val="24"/>
        </w:rPr>
        <w:t xml:space="preserve">э пособие). Налшык, </w:t>
      </w:r>
      <w:r w:rsidR="002C0DED" w:rsidRPr="002C0DED">
        <w:rPr>
          <w:rFonts w:ascii="Times New Roman" w:hAnsi="Times New Roman" w:cs="Times New Roman"/>
          <w:sz w:val="24"/>
          <w:szCs w:val="24"/>
        </w:rPr>
        <w:t xml:space="preserve">    </w:t>
      </w:r>
      <w:r w:rsidRPr="002C0DED">
        <w:rPr>
          <w:rFonts w:ascii="Times New Roman" w:hAnsi="Times New Roman" w:cs="Times New Roman"/>
          <w:sz w:val="24"/>
          <w:szCs w:val="24"/>
        </w:rPr>
        <w:t>1989, 1997.</w:t>
      </w:r>
    </w:p>
    <w:p w:rsidR="00AE489A" w:rsidRPr="002C0DED" w:rsidRDefault="00AE489A" w:rsidP="002C0D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Зек</w:t>
      </w:r>
      <w:r w:rsidRPr="002C0DE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i/>
          <w:sz w:val="24"/>
          <w:szCs w:val="24"/>
        </w:rPr>
        <w:t>уэрей Н. Н</w:t>
      </w:r>
      <w:r w:rsidRPr="002C0DED">
        <w:rPr>
          <w:rFonts w:ascii="Times New Roman" w:hAnsi="Times New Roman" w:cs="Times New Roman"/>
          <w:sz w:val="24"/>
          <w:szCs w:val="24"/>
        </w:rPr>
        <w:t>. Урыс-адыгэ термин псалъалъэ. Налшык, 1999.</w:t>
      </w:r>
    </w:p>
    <w:p w:rsidR="00AE489A" w:rsidRPr="002C0DED" w:rsidRDefault="00AE489A" w:rsidP="002C0D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Пщыхьэщ</w:t>
      </w:r>
      <w:proofErr w:type="gramStart"/>
      <w:r w:rsidRPr="002C0DE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2C0DED">
        <w:rPr>
          <w:rFonts w:ascii="Times New Roman" w:hAnsi="Times New Roman" w:cs="Times New Roman"/>
          <w:i/>
          <w:sz w:val="24"/>
          <w:szCs w:val="24"/>
        </w:rPr>
        <w:t>э Л. И., Т</w:t>
      </w:r>
      <w:r w:rsidRPr="002C0DE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i/>
          <w:sz w:val="24"/>
          <w:szCs w:val="24"/>
        </w:rPr>
        <w:t>ымыжь Хь Т.</w:t>
      </w:r>
      <w:r w:rsidRPr="002C0DED">
        <w:rPr>
          <w:rFonts w:ascii="Times New Roman" w:hAnsi="Times New Roman" w:cs="Times New Roman"/>
          <w:sz w:val="24"/>
          <w:szCs w:val="24"/>
        </w:rPr>
        <w:t xml:space="preserve"> Хьэрыпыбзэм къыхэк</w:t>
      </w:r>
      <w:r w:rsidRPr="002C0D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sz w:val="24"/>
          <w:szCs w:val="24"/>
        </w:rPr>
        <w:t xml:space="preserve">ыу адыгэбзэм къыхыхьа </w:t>
      </w:r>
      <w:r w:rsidR="002C0DED" w:rsidRPr="002C0DED">
        <w:rPr>
          <w:rFonts w:ascii="Times New Roman" w:hAnsi="Times New Roman" w:cs="Times New Roman"/>
          <w:sz w:val="24"/>
          <w:szCs w:val="24"/>
        </w:rPr>
        <w:t xml:space="preserve"> </w:t>
      </w:r>
      <w:r w:rsidRPr="002C0DED">
        <w:rPr>
          <w:rFonts w:ascii="Times New Roman" w:hAnsi="Times New Roman" w:cs="Times New Roman"/>
          <w:sz w:val="24"/>
          <w:szCs w:val="24"/>
        </w:rPr>
        <w:t>псалъэхэр. Налшык, 2006.</w:t>
      </w:r>
    </w:p>
    <w:p w:rsidR="00AE489A" w:rsidRPr="002C0DED" w:rsidRDefault="00AE489A" w:rsidP="002C0D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Хьэкъун Б. И.</w:t>
      </w:r>
      <w:r w:rsidRPr="002C0DED">
        <w:rPr>
          <w:rFonts w:ascii="Times New Roman" w:hAnsi="Times New Roman" w:cs="Times New Roman"/>
          <w:sz w:val="24"/>
          <w:szCs w:val="24"/>
        </w:rPr>
        <w:t xml:space="preserve"> Адыгэ къэк</w:t>
      </w:r>
      <w:r w:rsidRPr="002C0D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sz w:val="24"/>
          <w:szCs w:val="24"/>
        </w:rPr>
        <w:t>ыгъэц</w:t>
      </w:r>
      <w:r w:rsidRPr="002C0D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sz w:val="24"/>
          <w:szCs w:val="24"/>
        </w:rPr>
        <w:t>эхэр. Налшык, 1992.</w:t>
      </w:r>
    </w:p>
    <w:p w:rsidR="00AE489A" w:rsidRPr="002C0DED" w:rsidRDefault="00AE489A" w:rsidP="002C0D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i/>
          <w:sz w:val="24"/>
          <w:szCs w:val="24"/>
        </w:rPr>
        <w:t>Щхьэщэмыщ</w:t>
      </w:r>
      <w:r w:rsidRPr="002C0DE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i/>
          <w:sz w:val="24"/>
          <w:szCs w:val="24"/>
        </w:rPr>
        <w:t xml:space="preserve"> Хь. Хь.</w:t>
      </w:r>
      <w:r w:rsidRPr="002C0DED">
        <w:rPr>
          <w:rFonts w:ascii="Times New Roman" w:hAnsi="Times New Roman" w:cs="Times New Roman"/>
          <w:sz w:val="24"/>
          <w:szCs w:val="24"/>
        </w:rPr>
        <w:t xml:space="preserve"> Адыгэц</w:t>
      </w:r>
      <w:r w:rsidRPr="002C0D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sz w:val="24"/>
          <w:szCs w:val="24"/>
        </w:rPr>
        <w:t>э зи</w:t>
      </w:r>
      <w:r w:rsidRPr="002C0D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DED">
        <w:rPr>
          <w:rFonts w:ascii="Times New Roman" w:hAnsi="Times New Roman" w:cs="Times New Roman"/>
          <w:sz w:val="24"/>
          <w:szCs w:val="24"/>
        </w:rPr>
        <w:t>э псэущхьэхэр. Налшык, 1998.</w:t>
      </w:r>
    </w:p>
    <w:p w:rsidR="00994514" w:rsidRDefault="00994514"/>
    <w:sectPr w:rsidR="00994514" w:rsidSect="00E86F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DE60E8"/>
    <w:lvl w:ilvl="0">
      <w:numFmt w:val="bullet"/>
      <w:lvlText w:val="*"/>
      <w:lvlJc w:val="left"/>
    </w:lvl>
  </w:abstractNum>
  <w:abstractNum w:abstractNumId="1">
    <w:nsid w:val="08BC41D6"/>
    <w:multiLevelType w:val="hybridMultilevel"/>
    <w:tmpl w:val="F85694C2"/>
    <w:lvl w:ilvl="0" w:tplc="7AE29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C74"/>
    <w:multiLevelType w:val="hybridMultilevel"/>
    <w:tmpl w:val="702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7AEB"/>
    <w:multiLevelType w:val="hybridMultilevel"/>
    <w:tmpl w:val="9460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F7C73"/>
    <w:multiLevelType w:val="hybridMultilevel"/>
    <w:tmpl w:val="3788DA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5F6E3D77"/>
    <w:multiLevelType w:val="hybridMultilevel"/>
    <w:tmpl w:val="615A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16954"/>
    <w:multiLevelType w:val="hybridMultilevel"/>
    <w:tmpl w:val="F20E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D14B8"/>
    <w:multiLevelType w:val="multilevel"/>
    <w:tmpl w:val="8A14C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973BD3"/>
    <w:multiLevelType w:val="hybridMultilevel"/>
    <w:tmpl w:val="C3A2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0FE"/>
    <w:rsid w:val="000377B0"/>
    <w:rsid w:val="00045FDA"/>
    <w:rsid w:val="0006548F"/>
    <w:rsid w:val="00083A2E"/>
    <w:rsid w:val="000B6432"/>
    <w:rsid w:val="000C35EF"/>
    <w:rsid w:val="000C3D8D"/>
    <w:rsid w:val="000F147C"/>
    <w:rsid w:val="000F776A"/>
    <w:rsid w:val="001019B6"/>
    <w:rsid w:val="00104801"/>
    <w:rsid w:val="001060B3"/>
    <w:rsid w:val="00127CF0"/>
    <w:rsid w:val="00130FA2"/>
    <w:rsid w:val="001466DE"/>
    <w:rsid w:val="001547B4"/>
    <w:rsid w:val="001609E9"/>
    <w:rsid w:val="00175BA5"/>
    <w:rsid w:val="001A3687"/>
    <w:rsid w:val="001C3245"/>
    <w:rsid w:val="001D070C"/>
    <w:rsid w:val="001E6EBB"/>
    <w:rsid w:val="001F04ED"/>
    <w:rsid w:val="00253F67"/>
    <w:rsid w:val="002B5DA1"/>
    <w:rsid w:val="002C0DED"/>
    <w:rsid w:val="002D05E9"/>
    <w:rsid w:val="002E092F"/>
    <w:rsid w:val="002E12B8"/>
    <w:rsid w:val="002F1874"/>
    <w:rsid w:val="0030049B"/>
    <w:rsid w:val="003026A3"/>
    <w:rsid w:val="0032403A"/>
    <w:rsid w:val="00360624"/>
    <w:rsid w:val="00386B3D"/>
    <w:rsid w:val="003A049D"/>
    <w:rsid w:val="003A5AE4"/>
    <w:rsid w:val="003B1129"/>
    <w:rsid w:val="003E6CC2"/>
    <w:rsid w:val="003F432F"/>
    <w:rsid w:val="003F4E5C"/>
    <w:rsid w:val="003F6D36"/>
    <w:rsid w:val="00456044"/>
    <w:rsid w:val="004A6A3F"/>
    <w:rsid w:val="004B4C79"/>
    <w:rsid w:val="004C46C2"/>
    <w:rsid w:val="004C699F"/>
    <w:rsid w:val="004D30FF"/>
    <w:rsid w:val="004D3AAE"/>
    <w:rsid w:val="004D4FEF"/>
    <w:rsid w:val="004F109B"/>
    <w:rsid w:val="0050651A"/>
    <w:rsid w:val="0051087D"/>
    <w:rsid w:val="005318F2"/>
    <w:rsid w:val="00551CCC"/>
    <w:rsid w:val="00554F97"/>
    <w:rsid w:val="0056151E"/>
    <w:rsid w:val="00574C0B"/>
    <w:rsid w:val="0059471D"/>
    <w:rsid w:val="005B6969"/>
    <w:rsid w:val="005F4667"/>
    <w:rsid w:val="0060038C"/>
    <w:rsid w:val="006259C2"/>
    <w:rsid w:val="00655C70"/>
    <w:rsid w:val="00666D5E"/>
    <w:rsid w:val="00683ADA"/>
    <w:rsid w:val="00686194"/>
    <w:rsid w:val="006C6B06"/>
    <w:rsid w:val="006D3B9E"/>
    <w:rsid w:val="006D7241"/>
    <w:rsid w:val="006E4C65"/>
    <w:rsid w:val="006E5B60"/>
    <w:rsid w:val="006F1F4B"/>
    <w:rsid w:val="007058E1"/>
    <w:rsid w:val="007175B0"/>
    <w:rsid w:val="007242CB"/>
    <w:rsid w:val="0073724B"/>
    <w:rsid w:val="0075449D"/>
    <w:rsid w:val="00766C9D"/>
    <w:rsid w:val="007671BA"/>
    <w:rsid w:val="0078589B"/>
    <w:rsid w:val="007922EF"/>
    <w:rsid w:val="007B4F51"/>
    <w:rsid w:val="007B794A"/>
    <w:rsid w:val="007C15E8"/>
    <w:rsid w:val="007D0CBC"/>
    <w:rsid w:val="007D3332"/>
    <w:rsid w:val="00803593"/>
    <w:rsid w:val="00815603"/>
    <w:rsid w:val="00815951"/>
    <w:rsid w:val="00816CD4"/>
    <w:rsid w:val="00837665"/>
    <w:rsid w:val="00846C62"/>
    <w:rsid w:val="00861BDA"/>
    <w:rsid w:val="00867D48"/>
    <w:rsid w:val="00875998"/>
    <w:rsid w:val="008779BA"/>
    <w:rsid w:val="00886A74"/>
    <w:rsid w:val="008958F8"/>
    <w:rsid w:val="008B3BD8"/>
    <w:rsid w:val="008D6013"/>
    <w:rsid w:val="008F285F"/>
    <w:rsid w:val="00901CAB"/>
    <w:rsid w:val="0090477B"/>
    <w:rsid w:val="009237DC"/>
    <w:rsid w:val="00925638"/>
    <w:rsid w:val="00950AC8"/>
    <w:rsid w:val="0095149F"/>
    <w:rsid w:val="00955659"/>
    <w:rsid w:val="00971AA8"/>
    <w:rsid w:val="00980DA2"/>
    <w:rsid w:val="00987036"/>
    <w:rsid w:val="00990753"/>
    <w:rsid w:val="0099427D"/>
    <w:rsid w:val="00994514"/>
    <w:rsid w:val="009945C1"/>
    <w:rsid w:val="0099745B"/>
    <w:rsid w:val="009D36B0"/>
    <w:rsid w:val="009F086F"/>
    <w:rsid w:val="009F18F2"/>
    <w:rsid w:val="009F32A4"/>
    <w:rsid w:val="009F5CD0"/>
    <w:rsid w:val="00A020FE"/>
    <w:rsid w:val="00A1460A"/>
    <w:rsid w:val="00A30120"/>
    <w:rsid w:val="00A36B7F"/>
    <w:rsid w:val="00A71CBD"/>
    <w:rsid w:val="00A8261B"/>
    <w:rsid w:val="00A90F49"/>
    <w:rsid w:val="00AA1D42"/>
    <w:rsid w:val="00AA257A"/>
    <w:rsid w:val="00AA2B79"/>
    <w:rsid w:val="00AA2BF0"/>
    <w:rsid w:val="00AD60D9"/>
    <w:rsid w:val="00AE2B99"/>
    <w:rsid w:val="00AE2F1C"/>
    <w:rsid w:val="00AE489A"/>
    <w:rsid w:val="00AF17E4"/>
    <w:rsid w:val="00AF5B83"/>
    <w:rsid w:val="00AF68FA"/>
    <w:rsid w:val="00B204E0"/>
    <w:rsid w:val="00B63629"/>
    <w:rsid w:val="00B90730"/>
    <w:rsid w:val="00B948D5"/>
    <w:rsid w:val="00B978CE"/>
    <w:rsid w:val="00BB5888"/>
    <w:rsid w:val="00BD4DA3"/>
    <w:rsid w:val="00BD626B"/>
    <w:rsid w:val="00BF13BF"/>
    <w:rsid w:val="00BF4643"/>
    <w:rsid w:val="00BF5DAD"/>
    <w:rsid w:val="00C21111"/>
    <w:rsid w:val="00C47169"/>
    <w:rsid w:val="00C56D26"/>
    <w:rsid w:val="00CE6DCF"/>
    <w:rsid w:val="00D009D5"/>
    <w:rsid w:val="00D02613"/>
    <w:rsid w:val="00D047BE"/>
    <w:rsid w:val="00D0748B"/>
    <w:rsid w:val="00D26787"/>
    <w:rsid w:val="00D3027E"/>
    <w:rsid w:val="00D31BD8"/>
    <w:rsid w:val="00D37646"/>
    <w:rsid w:val="00D67F69"/>
    <w:rsid w:val="00D87AA4"/>
    <w:rsid w:val="00DD60FF"/>
    <w:rsid w:val="00DE3502"/>
    <w:rsid w:val="00DF4AA9"/>
    <w:rsid w:val="00DF6B62"/>
    <w:rsid w:val="00E02685"/>
    <w:rsid w:val="00E1544A"/>
    <w:rsid w:val="00E242A0"/>
    <w:rsid w:val="00E36C3C"/>
    <w:rsid w:val="00E42233"/>
    <w:rsid w:val="00E43055"/>
    <w:rsid w:val="00E5639B"/>
    <w:rsid w:val="00E56F53"/>
    <w:rsid w:val="00E86FD9"/>
    <w:rsid w:val="00E900BA"/>
    <w:rsid w:val="00EC0072"/>
    <w:rsid w:val="00ED174E"/>
    <w:rsid w:val="00EE3CCC"/>
    <w:rsid w:val="00EF77BC"/>
    <w:rsid w:val="00F17BB6"/>
    <w:rsid w:val="00F223F5"/>
    <w:rsid w:val="00F33A0C"/>
    <w:rsid w:val="00F443B9"/>
    <w:rsid w:val="00F5153A"/>
    <w:rsid w:val="00F51707"/>
    <w:rsid w:val="00F85913"/>
    <w:rsid w:val="00F90BEF"/>
    <w:rsid w:val="00FB68B0"/>
    <w:rsid w:val="00FC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020FE"/>
  </w:style>
  <w:style w:type="paragraph" w:styleId="a3">
    <w:name w:val="List Paragraph"/>
    <w:basedOn w:val="a"/>
    <w:qFormat/>
    <w:rsid w:val="00A020FE"/>
    <w:pPr>
      <w:ind w:left="720"/>
      <w:contextualSpacing/>
    </w:pPr>
  </w:style>
  <w:style w:type="paragraph" w:styleId="a4">
    <w:name w:val="No Spacing"/>
    <w:qFormat/>
    <w:rsid w:val="00A90F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39"/>
    <w:rsid w:val="00A90F4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3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1F0C-CF13-44C5-9137-E767AB73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3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са</dc:creator>
  <cp:keywords/>
  <dc:description/>
  <cp:lastModifiedBy>Пользователь Windows</cp:lastModifiedBy>
  <cp:revision>115</cp:revision>
  <cp:lastPrinted>2020-01-19T06:32:00Z</cp:lastPrinted>
  <dcterms:created xsi:type="dcterms:W3CDTF">2016-08-29T16:30:00Z</dcterms:created>
  <dcterms:modified xsi:type="dcterms:W3CDTF">2020-10-27T17:00:00Z</dcterms:modified>
</cp:coreProperties>
</file>